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2B" w:rsidRPr="007A5742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4C1C38" wp14:editId="5DE34C6F">
            <wp:extent cx="295275" cy="419100"/>
            <wp:effectExtent l="19050" t="0" r="9525" b="0"/>
            <wp:docPr id="1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2B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 Е П У Б Л И К А   С Р Б И Ј А </w:t>
      </w:r>
    </w:p>
    <w:p w:rsidR="00984B2B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новна школа</w:t>
      </w:r>
    </w:p>
    <w:p w:rsidR="00984B2B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ЕКОВ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</w:p>
    <w:p w:rsidR="00984B2B" w:rsidRPr="007A5742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1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</w:p>
    <w:p w:rsidR="00984B2B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="00BE71D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1.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03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1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.</w:t>
      </w:r>
    </w:p>
    <w:p w:rsidR="00984B2B" w:rsidRPr="00984B2B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Б Р Е К О В О</w:t>
      </w: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Pr="007A5742" w:rsidRDefault="00984B2B" w:rsidP="00984B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</w:p>
    <w:p w:rsid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CS"/>
        </w:rPr>
      </w:pPr>
      <w:r w:rsidRPr="007A5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П Р А В И Л Н И К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br/>
        <w:t xml:space="preserve">О ОРГАНИЗАЦИЈИ </w:t>
      </w:r>
    </w:p>
    <w:p w:rsidR="00984B2B" w:rsidRPr="007A5742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7A5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И СИСТЕМАТИЗАЦИЈИ ПОСЛОВА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br/>
        <w:t xml:space="preserve">ОСНОВНЕ ШКОЛЕ „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RS"/>
        </w:rPr>
        <w:t>БРЕКОВО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“ </w:t>
      </w:r>
    </w:p>
    <w:p w:rsidR="00984B2B" w:rsidRP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r-Cyrl-RS"/>
        </w:rPr>
        <w:t>У БРЕКОВУ</w:t>
      </w:r>
    </w:p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/>
    <w:p w:rsidR="00984B2B" w:rsidRDefault="00984B2B" w:rsidP="0098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</w:t>
      </w:r>
    </w:p>
    <w:p w:rsidR="00984B2B" w:rsidRDefault="00984B2B" w:rsidP="00984B2B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984B2B" w:rsidRDefault="00984B2B" w:rsidP="00984B2B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984B2B" w:rsidRDefault="00984B2B" w:rsidP="00984B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шт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3</w:t>
      </w:r>
    </w:p>
    <w:p w:rsidR="00984B2B" w:rsidRDefault="00984B2B" w:rsidP="00984B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ја рада школе .</w:t>
      </w:r>
      <w:r w:rsidRPr="006F1E59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F1E59">
        <w:rPr>
          <w:rFonts w:ascii="Times New Roman" w:hAnsi="Times New Roman" w:cs="Times New Roman"/>
          <w:bCs/>
          <w:sz w:val="24"/>
          <w:szCs w:val="24"/>
        </w:rPr>
        <w:t>4</w:t>
      </w:r>
    </w:p>
    <w:p w:rsidR="00984B2B" w:rsidRDefault="00984B2B" w:rsidP="00984B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574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 послова организационих јединица и начин пословања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............  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Послови руковођења ....................................................................................   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Директор школе .............................................................................................  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Образовно –васпитна служба ......................................................................  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ставници 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учни сарадниц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984B2B" w:rsidRPr="006F1E59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лужба за правне послове ...........................................................................   5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ужба за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финансијск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рачуноводствених послов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е и</w:t>
      </w:r>
    </w:p>
    <w:p w:rsidR="00984B2B" w:rsidRPr="007A5742" w:rsidRDefault="007A5742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тивне </w:t>
      </w:r>
      <w:r w:rsidR="00984B2B"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слове</w:t>
      </w:r>
      <w:r w:rsidR="00984B2B"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6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5. Домар-мајстор одржавања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...............................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6. Радник на одржавању хигијене/спремачица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............................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</w:p>
    <w:p w:rsidR="00984B2B" w:rsidRDefault="00984B2B" w:rsidP="00984B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574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ив и опис послова , услови за рад и број извршилаца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........................ </w:t>
      </w:r>
      <w:r>
        <w:rPr>
          <w:rFonts w:ascii="Times New Roman" w:hAnsi="Times New Roman" w:cs="Times New Roman"/>
          <w:bCs/>
          <w:sz w:val="24"/>
          <w:szCs w:val="24"/>
        </w:rPr>
        <w:t>6.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Директор школе ...................................................................</w:t>
      </w:r>
      <w:r w:rsidR="007A5742" w:rsidRPr="007A5742">
        <w:rPr>
          <w:rFonts w:ascii="Times New Roman" w:hAnsi="Times New Roman" w:cs="Times New Roman"/>
          <w:bCs/>
          <w:sz w:val="24"/>
          <w:szCs w:val="24"/>
          <w:lang w:val="ru-RU"/>
        </w:rPr>
        <w:t>...............................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Вршилац дужности директора 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...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Наставник разредне наставе 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.............................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Наставник предметне наставе.....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</w:p>
    <w:p w:rsid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Стручни сарадник- социјални радник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84B2B" w:rsidRPr="007A5742" w:rsidRDefault="007A5742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Стручни сараник психолог ...............................................................................  13</w:t>
      </w:r>
      <w:r w:rsidR="00984B2B" w:rsidRP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Стручни сарадник- библиотекар 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Секретар школе ............................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Шеф рачуноводства .....................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</w:p>
    <w:p w:rsidR="00984B2B" w:rsidRPr="007A5742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-Радник на одржавању хигијене/спремачица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574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</w:p>
    <w:p w:rsidR="00984B2B" w:rsidRDefault="00984B2B" w:rsidP="00984B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Домар-мајстор .............................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84B2B" w:rsidRDefault="00984B2B" w:rsidP="00984B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1C6B">
        <w:rPr>
          <w:rFonts w:ascii="Times New Roman" w:hAnsi="Times New Roman" w:cs="Times New Roman"/>
          <w:b/>
          <w:bCs/>
          <w:sz w:val="24"/>
          <w:szCs w:val="24"/>
        </w:rPr>
        <w:t>Прелазне и завршне одредбе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</w:t>
      </w:r>
      <w:r w:rsidR="007A57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</w:t>
      </w:r>
    </w:p>
    <w:p w:rsidR="00984B2B" w:rsidRDefault="00984B2B" w:rsidP="00984B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84B2B" w:rsidRDefault="00984B2B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EF63B0" w:rsidRPr="007A5742" w:rsidRDefault="00EF63B0" w:rsidP="00814EAA">
      <w:pPr>
        <w:tabs>
          <w:tab w:val="left" w:pos="9360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у члана </w:t>
      </w:r>
      <w:r w:rsidR="00984B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64. 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ута Основне школе “ 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еково 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„ у 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екову 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. </w:t>
      </w:r>
      <w:r w:rsidR="00887B8D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2/2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а у вези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са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. 24. ст. 2. и 3. Закона о раду 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сник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,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 24/2005, 61/2005, 54/2009, 32/2013, 75/2014, 13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/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7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УС и 113/2017), чл. 126. ст. 4. т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. Закона о основама система образовања и васпитања 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сник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 88/2017), чл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Правилника о степену и врсти образовања наставника и стручних сарадника у основној школи 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гл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сник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ветни гласник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,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/2012, 15/2013, 2/2016, 10/2016, 11/2016, 2/2017 и 3/2017), чл. 2. Правилника о степену и врсти образовања наставника који изводе образовно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питни рад из изборних предмета у основној школи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асник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ветни гласник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,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/2012, 15/2013, 10/2016, 11/2016, 2/2017 и 11/2017), чл. 30, 31.и 32.Закона о запосленима у јавним службама 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 гласник 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 113/2017), члана 1. Уредбе о Каталогу радних места у јавним службама и другим организацијама у јавном сектору (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„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. гласник РС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”,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. 81/2017 и 6/2018 -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у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ље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м тексту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Уредба) и Годишњег плана рада Основне школе „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еково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„ у 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екову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школску 2017/</w:t>
      </w:r>
      <w:r w:rsidR="00887B8D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8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дину, директор Основне школе 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„Бреково</w:t>
      </w:r>
      <w:r w:rsidR="00C4439B"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„ у Брекову</w:t>
      </w:r>
      <w:r w:rsidR="00C4439B"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уз претходно прибављену сагласност Школског одбора бр. </w:t>
      </w:r>
      <w:r w:rsidR="00887B8D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1/1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 </w:t>
      </w:r>
      <w:r w:rsidR="00C4439B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1.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3,</w:t>
      </w:r>
      <w:r w:rsidR="00887B8D"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8.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510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е, доноси</w:t>
      </w:r>
    </w:p>
    <w:p w:rsidR="00EF63B0" w:rsidRPr="00984B2B" w:rsidRDefault="00EF63B0" w:rsidP="00984B2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EF63B0" w:rsidRDefault="00EF63B0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 Р А В И Л Н И К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О ОРГАНИЗАЦИЈИ И СИСТЕМАТИЗАЦИЈИ ПОСЛОВА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 xml:space="preserve">ОСНОВНЕ ШКОЛЕ „ </w:t>
      </w:r>
      <w:r w:rsidR="00C4439B"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РЕКОВО</w:t>
      </w:r>
      <w:r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“ У </w:t>
      </w:r>
      <w:r w:rsidR="00C4439B" w:rsidRPr="007A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РЕКОВУ</w:t>
      </w:r>
    </w:p>
    <w:p w:rsidR="00984B2B" w:rsidRPr="00984B2B" w:rsidRDefault="00984B2B" w:rsidP="0098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</w:pPr>
    </w:p>
    <w:p w:rsidR="00123875" w:rsidRPr="00984B2B" w:rsidRDefault="00123875" w:rsidP="00123875">
      <w:pPr>
        <w:pStyle w:val="Header"/>
        <w:tabs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  <w:lang w:val="sr-Cyrl-RS"/>
        </w:rPr>
      </w:pPr>
      <w:r w:rsidRPr="00242B27">
        <w:rPr>
          <w:b/>
          <w:color w:val="000000"/>
          <w:sz w:val="22"/>
          <w:szCs w:val="22"/>
        </w:rPr>
        <w:t xml:space="preserve">I </w:t>
      </w:r>
      <w:r w:rsidR="00984B2B">
        <w:rPr>
          <w:b/>
          <w:color w:val="000000"/>
          <w:sz w:val="22"/>
          <w:szCs w:val="22"/>
          <w:lang w:val="sr-Cyrl-RS"/>
        </w:rPr>
        <w:t>ОПШТЕ ОДРЕДБЕ</w:t>
      </w:r>
    </w:p>
    <w:p w:rsidR="00123875" w:rsidRPr="00242B27" w:rsidRDefault="00123875" w:rsidP="00123875">
      <w:pPr>
        <w:pStyle w:val="Header"/>
        <w:tabs>
          <w:tab w:val="clear" w:pos="4536"/>
          <w:tab w:val="left" w:pos="851"/>
        </w:tabs>
        <w:spacing w:before="120"/>
        <w:jc w:val="center"/>
        <w:rPr>
          <w:b/>
          <w:color w:val="000000"/>
          <w:sz w:val="22"/>
          <w:szCs w:val="22"/>
        </w:rPr>
      </w:pPr>
      <w:r w:rsidRPr="00242B27">
        <w:rPr>
          <w:b/>
          <w:color w:val="000000"/>
          <w:sz w:val="22"/>
          <w:szCs w:val="22"/>
        </w:rPr>
        <w:t>Члан 1.</w:t>
      </w:r>
    </w:p>
    <w:p w:rsidR="002B0545" w:rsidRPr="00283848" w:rsidRDefault="00123875" w:rsidP="00C4439B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ом о организацији и систематизацији послова у Школи</w:t>
      </w:r>
      <w:r w:rsidR="00887B8D">
        <w:rPr>
          <w:rFonts w:ascii="Times New Roman" w:hAnsi="Times New Roman"/>
          <w:noProof/>
          <w:color w:val="000000"/>
          <w:sz w:val="24"/>
          <w:szCs w:val="24"/>
          <w:lang w:val="sr-Latn-RS"/>
        </w:rPr>
        <w:t xml:space="preserve"> </w:t>
      </w:r>
      <w:r w:rsidRPr="007A5742">
        <w:rPr>
          <w:rFonts w:ascii="Times New Roman" w:hAnsi="Times New Roman"/>
          <w:noProof/>
          <w:sz w:val="24"/>
          <w:szCs w:val="24"/>
          <w:lang w:val="ru-RU"/>
        </w:rPr>
        <w:t xml:space="preserve">( у даљем тексту Правилник) 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тврђују се:  организациони  делови, радна места у организационим деловима, опис послова који се обављају на радним местима, одређење стручне спреме, односно образовања потребног за обављање послова радног места, број извршилаца и други посебни услови за рад на тим пословима</w:t>
      </w:r>
      <w:del w:id="1" w:author="Jelena Pjevalica" w:date="2018-02-01T08:45:00Z">
        <w:r w:rsidRPr="00283848" w:rsidDel="007F36AB">
          <w:rPr>
            <w:rFonts w:ascii="Times New Roman" w:hAnsi="Times New Roman"/>
            <w:noProof/>
            <w:color w:val="000000"/>
            <w:sz w:val="24"/>
            <w:szCs w:val="24"/>
            <w:lang w:val="sr-Cyrl-CS"/>
          </w:rPr>
          <w:delText>.</w:delText>
        </w:r>
      </w:del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 оквиру делатности Школе.</w:t>
      </w:r>
    </w:p>
    <w:p w:rsidR="00B345B5" w:rsidRPr="00283848" w:rsidRDefault="00B345B5" w:rsidP="00B345B5">
      <w:pPr>
        <w:pStyle w:val="Header"/>
        <w:tabs>
          <w:tab w:val="left" w:pos="851"/>
        </w:tabs>
        <w:spacing w:before="120" w:after="60"/>
        <w:jc w:val="center"/>
        <w:rPr>
          <w:color w:val="000000"/>
        </w:rPr>
      </w:pPr>
      <w:r w:rsidRPr="00283848">
        <w:rPr>
          <w:b/>
          <w:color w:val="000000"/>
        </w:rPr>
        <w:t>Члан 2</w:t>
      </w:r>
      <w:r w:rsidRPr="00283848">
        <w:rPr>
          <w:color w:val="000000"/>
        </w:rPr>
        <w:t>.</w:t>
      </w:r>
    </w:p>
    <w:p w:rsidR="00984B2B" w:rsidRDefault="00B345B5" w:rsidP="00984B2B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</w:t>
      </w:r>
      <w:r w:rsidR="00C4439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Г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одишњег плана рада Школе и обављање делатности Школе у целини.</w:t>
      </w:r>
    </w:p>
    <w:p w:rsidR="0057606B" w:rsidRPr="00984B2B" w:rsidRDefault="0057606B" w:rsidP="00984B2B">
      <w:pPr>
        <w:ind w:firstLine="72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7A5742">
        <w:rPr>
          <w:rFonts w:ascii="Times New Roman" w:hAnsi="Times New Roman" w:cs="Times New Roman"/>
          <w:b/>
          <w:color w:val="000000"/>
          <w:lang w:val="ru-RU"/>
        </w:rPr>
        <w:t>Члан 3.</w:t>
      </w:r>
    </w:p>
    <w:p w:rsidR="0058162F" w:rsidRPr="00984B2B" w:rsidRDefault="0057606B" w:rsidP="00984B2B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За сваки посао, односну групу послова,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извршиоци. </w:t>
      </w:r>
    </w:p>
    <w:p w:rsidR="00D124B2" w:rsidRPr="007A5742" w:rsidRDefault="00D124B2" w:rsidP="00D124B2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b/>
          <w:color w:val="000000"/>
          <w:sz w:val="24"/>
          <w:szCs w:val="24"/>
          <w:lang w:val="ru-RU"/>
        </w:rPr>
        <w:t>Члан  4.</w:t>
      </w:r>
    </w:p>
    <w:p w:rsidR="00D124B2" w:rsidRPr="00283848" w:rsidRDefault="00D124B2" w:rsidP="00D124B2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Услови за пријем у радни однос прописани су Законом јединствено за све запослене у Школи. Услови у погледу врсте стручне спреме за рад наставника и стручних сарадника 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D124B2" w:rsidRPr="00283848" w:rsidRDefault="00D124B2" w:rsidP="00D124B2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слови за рад секретара  и директора Школе прописани су Законом и Уредбом. Зависно од сложености послова које обављају, за остале запослене посебни услови се утврђују Законом, Уредб</w:t>
      </w:r>
      <w:r w:rsidRPr="00283848">
        <w:rPr>
          <w:rFonts w:ascii="Times New Roman" w:hAnsi="Times New Roman"/>
          <w:noProof/>
          <w:sz w:val="24"/>
          <w:szCs w:val="24"/>
        </w:rPr>
        <w:t>ama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 изменама и допунама Уредбe  о Kаталогу  радних места запослених у јавним службама и другим организацијама у јавном сектору  и Правилником.</w:t>
      </w:r>
    </w:p>
    <w:p w:rsidR="000D7AD1" w:rsidRPr="00283848" w:rsidRDefault="000D7AD1" w:rsidP="00D124B2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0D7AD1" w:rsidRPr="00283848" w:rsidRDefault="000D7AD1" w:rsidP="000D7AD1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Члан 5. </w:t>
      </w:r>
    </w:p>
    <w:p w:rsidR="000D7AD1" w:rsidRPr="00283848" w:rsidRDefault="000D7AD1" w:rsidP="000D7AD1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Радни однос се заснива, по правилу, на неодређено или одређено време, са пуним  и непуним радним временом.</w:t>
      </w:r>
    </w:p>
    <w:p w:rsidR="00283848" w:rsidRPr="00283848" w:rsidRDefault="00283848" w:rsidP="00283848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</w:rPr>
      </w:pPr>
      <w:r w:rsidRPr="00283848">
        <w:rPr>
          <w:b/>
          <w:color w:val="000000"/>
        </w:rPr>
        <w:t>Члан 6.</w:t>
      </w:r>
    </w:p>
    <w:p w:rsidR="00283848" w:rsidRDefault="00283848" w:rsidP="0028384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Школа је организована као јединствена радна целина са седиштем у </w:t>
      </w:r>
      <w:r w:rsidR="00C4439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екову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, и у издвојен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м одељењ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ма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Школе у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:</w:t>
      </w:r>
    </w:p>
    <w:p w:rsidR="00283848" w:rsidRDefault="00283848" w:rsidP="0028384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</w:t>
      </w:r>
      <w:r w:rsidR="00C4439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Добраче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;</w:t>
      </w:r>
    </w:p>
    <w:p w:rsidR="00283848" w:rsidRDefault="00283848" w:rsidP="0028384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</w:t>
      </w:r>
      <w:r w:rsidR="00C4439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јелуша, и</w:t>
      </w:r>
    </w:p>
    <w:p w:rsidR="00283848" w:rsidRPr="00283848" w:rsidRDefault="00283848" w:rsidP="00984B2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</w:t>
      </w:r>
      <w:r w:rsidR="00C4439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Малич </w:t>
      </w:r>
    </w:p>
    <w:p w:rsidR="00283848" w:rsidRPr="00283848" w:rsidRDefault="00283848" w:rsidP="0028384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дељењ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Школе нема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ју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својство правног лица.</w:t>
      </w:r>
    </w:p>
    <w:p w:rsidR="000D7AD1" w:rsidRDefault="00283848" w:rsidP="00283848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дељењ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Школе има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ју</w:t>
      </w:r>
      <w:r w:rsidRPr="0028384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место пословања, а послове са трећим лицима обавља у име и за рачун Школе.</w:t>
      </w:r>
    </w:p>
    <w:p w:rsidR="00212E54" w:rsidRPr="00242B27" w:rsidRDefault="00212E54" w:rsidP="00212E54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 w:rsidRPr="00242B27">
        <w:rPr>
          <w:b/>
          <w:color w:val="000000"/>
          <w:sz w:val="22"/>
          <w:szCs w:val="22"/>
        </w:rPr>
        <w:t xml:space="preserve">Члан 7. </w:t>
      </w:r>
    </w:p>
    <w:p w:rsidR="00212E54" w:rsidRPr="00212E54" w:rsidRDefault="00212E54" w:rsidP="00212E5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12E54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Настава се изводи у одељењу, у складу са важећим планом и програмом наставе и учења, према утврђеном распореду часова. </w:t>
      </w:r>
    </w:p>
    <w:p w:rsidR="00212E54" w:rsidRPr="00212E54" w:rsidRDefault="00212E54" w:rsidP="00212E54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212E54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одељења појединих разреда у Школи је променљив и зависи од броја уписаних ученика.</w:t>
      </w:r>
    </w:p>
    <w:p w:rsidR="00212E54" w:rsidRPr="00242B27" w:rsidRDefault="00212E54" w:rsidP="00212E54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 w:rsidRPr="00242B27">
        <w:rPr>
          <w:b/>
          <w:color w:val="000000"/>
          <w:sz w:val="22"/>
          <w:szCs w:val="22"/>
        </w:rPr>
        <w:t xml:space="preserve">Члан 8. </w:t>
      </w:r>
    </w:p>
    <w:p w:rsidR="00212E54" w:rsidRDefault="00212E54" w:rsidP="00212E54">
      <w:pPr>
        <w:ind w:firstLine="720"/>
        <w:jc w:val="both"/>
        <w:rPr>
          <w:rFonts w:ascii="Times New Roman" w:hAnsi="Times New Roman"/>
          <w:noProof/>
          <w:color w:val="000000"/>
          <w:lang w:val="sr-Cyrl-CS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>На почетку сваке школске године утврђује се број извршилаца у настави и број ваннаставног особља зависно од броја ученика, броја одељења, и величине Школе, у складу са Законом и  Правилником о критеријумима и стандардима за финансирање установе</w:t>
      </w:r>
      <w:r>
        <w:rPr>
          <w:rFonts w:ascii="Times New Roman" w:hAnsi="Times New Roman"/>
          <w:noProof/>
          <w:color w:val="000000"/>
          <w:lang w:val="sr-Cyrl-CS"/>
        </w:rPr>
        <w:t xml:space="preserve"> која обавља делатност основног </w:t>
      </w:r>
      <w:r w:rsidRPr="00242B27">
        <w:rPr>
          <w:rFonts w:ascii="Times New Roman" w:hAnsi="Times New Roman"/>
          <w:noProof/>
          <w:color w:val="000000"/>
          <w:lang w:val="sr-Cyrl-CS"/>
        </w:rPr>
        <w:t xml:space="preserve"> образовања и васпитања.</w:t>
      </w:r>
    </w:p>
    <w:p w:rsidR="008643DE" w:rsidRPr="00984B2B" w:rsidRDefault="008643DE" w:rsidP="008643DE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lang w:val="sr-Cyrl-RS"/>
        </w:rPr>
      </w:pPr>
      <w:r w:rsidRPr="00242B27">
        <w:rPr>
          <w:rFonts w:ascii="Times New Roman" w:hAnsi="Times New Roman"/>
          <w:b/>
          <w:bCs/>
          <w:noProof/>
          <w:color w:val="000000"/>
        </w:rPr>
        <w:t>II</w:t>
      </w:r>
      <w:r w:rsidR="00C4439B" w:rsidRPr="007A5742">
        <w:rPr>
          <w:rFonts w:ascii="Times New Roman" w:hAnsi="Times New Roman"/>
          <w:b/>
          <w:bCs/>
          <w:noProof/>
          <w:color w:val="000000"/>
          <w:lang w:val="ru-RU"/>
        </w:rPr>
        <w:t xml:space="preserve"> </w:t>
      </w:r>
      <w:r w:rsidR="00984B2B">
        <w:rPr>
          <w:rFonts w:ascii="Times New Roman" w:hAnsi="Times New Roman"/>
          <w:b/>
          <w:color w:val="000000"/>
          <w:lang w:val="sr-Cyrl-RS" w:eastAsia="sr-Latn-CS"/>
        </w:rPr>
        <w:t>ОРГАНИЗАЦИЈА РАДА ШКОЛЕ</w:t>
      </w:r>
    </w:p>
    <w:p w:rsidR="008643DE" w:rsidRPr="00242B27" w:rsidRDefault="008643DE" w:rsidP="008643DE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lang w:val="sr-Cyrl-CS"/>
        </w:rPr>
      </w:pPr>
      <w:r w:rsidRPr="00242B27">
        <w:rPr>
          <w:rFonts w:ascii="Times New Roman" w:hAnsi="Times New Roman"/>
          <w:b/>
          <w:bCs/>
          <w:noProof/>
          <w:color w:val="000000"/>
          <w:lang w:val="sr-Cyrl-CS"/>
        </w:rPr>
        <w:t>Члан 9.</w:t>
      </w:r>
    </w:p>
    <w:p w:rsidR="008643DE" w:rsidRPr="008643DE" w:rsidRDefault="008643DE" w:rsidP="008643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8643D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рганизација рада Школе  заснива се на рационалној подели рада у оквиру рада Школе, у складу са захтевима савремене огранизације рада.</w:t>
      </w:r>
    </w:p>
    <w:p w:rsidR="008643DE" w:rsidRPr="008643DE" w:rsidRDefault="008643DE" w:rsidP="008643DE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8643D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а обавља послове преко следећих служби:</w:t>
      </w:r>
    </w:p>
    <w:p w:rsidR="00814EAA" w:rsidRPr="007A5742" w:rsidRDefault="008643DE" w:rsidP="008643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8643D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1. Послови руковођења: директор, односно вршилац дужности директора </w:t>
      </w:r>
    </w:p>
    <w:p w:rsidR="008643DE" w:rsidRPr="007A5742" w:rsidRDefault="008643DE" w:rsidP="00864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43D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2. Образовно-васпитна служба: наставници и стручни сарадници;  </w:t>
      </w:r>
    </w:p>
    <w:p w:rsidR="00984B2B" w:rsidRDefault="00C4439B" w:rsidP="00984B2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8643DE" w:rsidRPr="00814EA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Служба за правне послове: секретар школе; </w:t>
      </w:r>
    </w:p>
    <w:p w:rsidR="00984B2B" w:rsidRDefault="00984B2B" w:rsidP="00984B2B">
      <w:pPr>
        <w:pStyle w:val="NoSpacing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C4439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8643DE" w:rsidRPr="008643D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4. Служба за финансијско-рачуноводствене послове: </w:t>
      </w:r>
      <w:r w:rsidR="00814EAA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еф рачуноводства</w:t>
      </w:r>
      <w:r w:rsidR="008643DE" w:rsidRPr="008643D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</w:p>
    <w:p w:rsidR="00814EAA" w:rsidRPr="00984B2B" w:rsidRDefault="00984B2B" w:rsidP="00984B2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     </w:t>
      </w:r>
      <w:r w:rsidR="008643DE"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5.Техничка служба и остали  послови подршке (помоћно-техничко особље): </w:t>
      </w:r>
      <w:r w:rsidR="00814EAA"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мар/мајстор одржавања,</w:t>
      </w:r>
      <w:r w:rsidR="008643DE"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дник н</w:t>
      </w:r>
      <w:r w:rsidR="00814EAA"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 одржавању хигијене/спремачица</w:t>
      </w:r>
      <w:r w:rsidR="00814EAA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8643DE" w:rsidRPr="005E79D4" w:rsidRDefault="008643DE" w:rsidP="008643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:rsidR="008643DE" w:rsidRPr="007A5742" w:rsidRDefault="008643DE" w:rsidP="008643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lastRenderedPageBreak/>
        <w:t xml:space="preserve">Укупан број запослених </w:t>
      </w:r>
      <w:r w:rsidR="00814EAA"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 складу са Правилником о крите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ријумима и стандардима за финансирање установе која обавља делатност основног образовања и васпитања за школску </w:t>
      </w:r>
      <w:r w:rsidR="00814EAA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017/18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годину износи </w:t>
      </w:r>
      <w:r w:rsidR="00966C65" w:rsidRPr="00984B2B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sr-Cyrl-CS"/>
        </w:rPr>
        <w:t>27,69</w:t>
      </w:r>
      <w:r w:rsidR="00966C65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sr-Cyrl-CS"/>
        </w:rPr>
        <w:t xml:space="preserve"> 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звршиоца, а максимални број запослених у складу са Одлуком о максималном броју запослених на неодређено време, износи </w:t>
      </w:r>
      <w:r w:rsidR="00966C65" w:rsidRPr="00966C65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ru-RU"/>
        </w:rPr>
        <w:t>26,68</w:t>
      </w:r>
      <w:r w:rsidR="00966C65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ru-RU"/>
        </w:rPr>
        <w:t xml:space="preserve"> 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иоца. Услед промене броја одељења, група  и броја ученика, на почетку сваке школске године до 15. септембра вршиће се измена овог члана Правилника, због промене</w:t>
      </w:r>
      <w:r w:rsidRPr="007A57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оја извршиоца.</w:t>
      </w:r>
    </w:p>
    <w:p w:rsidR="00E508C7" w:rsidRDefault="00E508C7" w:rsidP="00E508C7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5E79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III</w:t>
      </w:r>
      <w:r w:rsidRPr="007A5742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 </w:t>
      </w:r>
      <w:r w:rsidR="003F6028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ОПИС ПОСЛОВА ОРГАНИЗАЦИОНИХ ЈЕДИНИЦА И</w:t>
      </w:r>
    </w:p>
    <w:p w:rsidR="003F6028" w:rsidRPr="003F6028" w:rsidRDefault="003F6028" w:rsidP="00E508C7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НАЧИН РУКОВОЂЕЊА</w:t>
      </w:r>
    </w:p>
    <w:p w:rsidR="00E508C7" w:rsidRPr="005E79D4" w:rsidRDefault="00E508C7" w:rsidP="00E508C7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E508C7" w:rsidRPr="005E79D4" w:rsidRDefault="00E508C7" w:rsidP="00E508C7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Послови руковођења</w:t>
      </w:r>
    </w:p>
    <w:p w:rsidR="005E79D4" w:rsidRPr="003F6028" w:rsidRDefault="00E508C7" w:rsidP="003F6028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RS"/>
        </w:rPr>
      </w:pPr>
      <w:r w:rsidRPr="005E79D4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Директор школе</w:t>
      </w:r>
    </w:p>
    <w:p w:rsidR="00E508C7" w:rsidRPr="005E79D4" w:rsidRDefault="00E508C7" w:rsidP="00E508C7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Члан 10. </w:t>
      </w:r>
    </w:p>
    <w:p w:rsidR="00E508C7" w:rsidRPr="007A5742" w:rsidRDefault="00E508C7" w:rsidP="00E508C7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/>
        </w:rPr>
      </w:pPr>
      <w:r w:rsidRPr="005E79D4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иректор  руководи радом Школе и  заступа и представља Школу.</w:t>
      </w:r>
    </w:p>
    <w:p w:rsidR="00E508C7" w:rsidRPr="007A5742" w:rsidRDefault="00E508C7" w:rsidP="00E508C7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/>
        </w:rPr>
        <w:t>Директор за свој рад одговара министру и органу управљања.</w:t>
      </w:r>
    </w:p>
    <w:p w:rsidR="005E79D4" w:rsidRPr="003F6028" w:rsidRDefault="00E508C7" w:rsidP="00E508C7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RS"/>
        </w:rPr>
      </w:pPr>
      <w:r w:rsidRPr="007A574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/>
        </w:rPr>
        <w:t xml:space="preserve">         Директор може да обавља и васпитно-образовни рад, у складу са Законом.</w:t>
      </w:r>
    </w:p>
    <w:p w:rsidR="005E79D4" w:rsidRPr="005E79D4" w:rsidRDefault="005E79D4" w:rsidP="005E79D4">
      <w:pPr>
        <w:pStyle w:val="ListParagraph"/>
        <w:numPr>
          <w:ilvl w:val="0"/>
          <w:numId w:val="1"/>
        </w:num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но-васпитна служба </w:t>
      </w:r>
    </w:p>
    <w:p w:rsidR="005E79D4" w:rsidRPr="005E79D4" w:rsidRDefault="005E79D4" w:rsidP="005E79D4">
      <w:p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9D4">
        <w:rPr>
          <w:rFonts w:ascii="Times New Roman" w:hAnsi="Times New Roman" w:cs="Times New Roman"/>
          <w:b/>
          <w:color w:val="000000"/>
          <w:sz w:val="24"/>
          <w:szCs w:val="24"/>
        </w:rPr>
        <w:t>Наставници</w:t>
      </w:r>
    </w:p>
    <w:p w:rsidR="005E79D4" w:rsidRPr="005E79D4" w:rsidRDefault="005E79D4" w:rsidP="005E79D4">
      <w:pPr>
        <w:spacing w:before="120" w:after="6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 1</w:t>
      </w:r>
      <w:r w:rsidRPr="005E79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1</w:t>
      </w:r>
      <w:r w:rsidRPr="005E79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.</w:t>
      </w:r>
    </w:p>
    <w:p w:rsidR="005E79D4" w:rsidRPr="005E79D4" w:rsidRDefault="005E79D4" w:rsidP="005E79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обавља наставу и друге облике образовно-васпитаног рада. </w:t>
      </w:r>
    </w:p>
    <w:p w:rsidR="005E79D4" w:rsidRPr="005E79D4" w:rsidRDefault="005E79D4" w:rsidP="005E79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чине  </w:t>
      </w:r>
      <w:r w:rsidRPr="007A57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авник разредне наставе,  наставник предметне наставе,  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Послове из свог делокруга наставници обављају у седишту Школе у </w:t>
      </w:r>
      <w:r w:rsidR="00C4439B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Брекову</w:t>
      </w:r>
      <w:r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и ИО </w:t>
      </w:r>
      <w:r w:rsidR="00C4439B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браче</w:t>
      </w:r>
      <w:r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од првог до осмог разреда) и у издвојеном одељењу Школе у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63331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C4439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јелуша 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О </w:t>
      </w:r>
      <w:r w:rsidR="00C4439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алич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(од првог до четвртог разреда) у </w:t>
      </w:r>
      <w:r w:rsidR="0050597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бинованим/</w:t>
      </w: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екомбинованим одељењима </w:t>
      </w:r>
      <w:r w:rsidR="00C4439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5E79D4" w:rsidRDefault="005E79D4" w:rsidP="005E79D4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5E79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ник за свој рад одговара директору.</w:t>
      </w:r>
    </w:p>
    <w:p w:rsidR="00AC115F" w:rsidRPr="00AC115F" w:rsidRDefault="00AC115F" w:rsidP="00AC115F">
      <w:pPr>
        <w:spacing w:before="120" w:after="60" w:line="240" w:lineRule="auto"/>
        <w:jc w:val="center"/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</w:pPr>
      <w:r w:rsidRPr="007A5742">
        <w:rPr>
          <w:rFonts w:ascii="Times New Roman" w:hAnsi="Times New Roman"/>
          <w:b/>
          <w:color w:val="000000"/>
          <w:sz w:val="24"/>
          <w:szCs w:val="24"/>
          <w:lang w:val="ru-RU"/>
        </w:rPr>
        <w:t>Стручни сарадници</w:t>
      </w:r>
    </w:p>
    <w:p w:rsidR="00AC115F" w:rsidRPr="00AC115F" w:rsidRDefault="00AC115F" w:rsidP="00AC115F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</w:pPr>
      <w:r w:rsidRPr="00AC115F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Члан 1</w:t>
      </w:r>
      <w:r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2</w:t>
      </w:r>
      <w:r w:rsidRPr="00AC115F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.</w:t>
      </w:r>
    </w:p>
    <w:p w:rsidR="00AC115F" w:rsidRPr="00AC115F" w:rsidRDefault="00AC115F" w:rsidP="00AC115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AC115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AC115F" w:rsidRPr="00AC115F" w:rsidRDefault="00AC115F" w:rsidP="00AC115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ручни сарадници су: </w:t>
      </w: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  библиотекар, </w:t>
      </w:r>
      <w:r w:rsidR="00C4439B"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сихолог </w:t>
      </w: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и социјални радник, </w:t>
      </w:r>
    </w:p>
    <w:p w:rsidR="00AC115F" w:rsidRPr="00AC115F" w:rsidRDefault="00AC115F" w:rsidP="00AC115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 из свог делокруга стручни сарадници обављају:</w:t>
      </w:r>
    </w:p>
    <w:p w:rsidR="00AC115F" w:rsidRPr="00AC115F" w:rsidRDefault="00AC115F" w:rsidP="005621A1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иблиотекар  у седишту Школе у </w:t>
      </w:r>
      <w:r w:rsidR="00C4439B"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>Брекову</w:t>
      </w:r>
      <w:r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>(од првог до осмог разреда);</w:t>
      </w:r>
    </w:p>
    <w:p w:rsidR="00375A32" w:rsidRDefault="00C4439B" w:rsidP="003F602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сихолог и </w:t>
      </w:r>
      <w:r w:rsidR="00AC115F"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оцијални радник  у седишту Школе у </w:t>
      </w:r>
      <w:r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>Брекову</w:t>
      </w:r>
      <w:r w:rsidR="00AC115F"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ИО </w:t>
      </w:r>
      <w:r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>Добраче</w:t>
      </w:r>
      <w:r w:rsidR="00AC115F" w:rsidRPr="007A57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C115F"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од првог до осмог разреда) и у издвојеном одељењу Школе у И</w:t>
      </w:r>
      <w:r w:rsidR="00633316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Бјелуша</w:t>
      </w:r>
      <w:r w:rsidR="005059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="00AC115F"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О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ч</w:t>
      </w:r>
      <w:r w:rsidR="005059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од првог до четвртог</w:t>
      </w:r>
      <w:r w:rsidR="00AC115F"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зреда) у </w:t>
      </w:r>
      <w:r w:rsidR="005059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мбинованим односно </w:t>
      </w:r>
      <w:r w:rsidR="00AC115F" w:rsidRPr="00AC115F">
        <w:rPr>
          <w:rFonts w:ascii="Times New Roman" w:hAnsi="Times New Roman" w:cs="Times New Roman"/>
          <w:noProof/>
          <w:sz w:val="24"/>
          <w:szCs w:val="24"/>
          <w:lang w:val="sr-Cyrl-CS"/>
        </w:rPr>
        <w:t>некомбинованим одеље</w:t>
      </w:r>
      <w:r w:rsidR="003F6028">
        <w:rPr>
          <w:rFonts w:ascii="Times New Roman" w:hAnsi="Times New Roman" w:cs="Times New Roman"/>
          <w:noProof/>
          <w:sz w:val="24"/>
          <w:szCs w:val="24"/>
          <w:lang w:val="sr-Cyrl-CS"/>
        </w:rPr>
        <w:t>њима (комбинација два разреда).</w:t>
      </w:r>
    </w:p>
    <w:p w:rsidR="003F6028" w:rsidRPr="003F6028" w:rsidRDefault="003F6028" w:rsidP="003F602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75A32" w:rsidRPr="00375A32" w:rsidRDefault="00375A32" w:rsidP="00375A32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7A5742">
        <w:rPr>
          <w:rFonts w:ascii="Times New Roman" w:hAnsi="Times New Roman"/>
          <w:b/>
          <w:color w:val="000000"/>
          <w:sz w:val="24"/>
          <w:szCs w:val="24"/>
          <w:lang w:val="ru-RU"/>
        </w:rPr>
        <w:t>3. Служба за правне послове</w:t>
      </w:r>
    </w:p>
    <w:p w:rsidR="00375A32" w:rsidRPr="00375A32" w:rsidRDefault="00375A32" w:rsidP="00375A32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375A32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lastRenderedPageBreak/>
        <w:t>Члан 1</w:t>
      </w:r>
      <w:r w:rsidR="00633316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>3</w:t>
      </w:r>
      <w:r w:rsidRPr="00375A32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. </w:t>
      </w:r>
    </w:p>
    <w:p w:rsidR="00375A32" w:rsidRPr="00375A32" w:rsidRDefault="00375A32" w:rsidP="00375A32">
      <w:pPr>
        <w:spacing w:after="0" w:line="240" w:lineRule="auto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равне послове обавља секретар Школе. </w:t>
      </w:r>
    </w:p>
    <w:p w:rsidR="00375A32" w:rsidRPr="00375A32" w:rsidRDefault="00375A32" w:rsidP="00375A32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Правне послове секретар обавља и за издвојен</w:t>
      </w:r>
      <w:r w:rsidR="00505975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дељењ</w:t>
      </w:r>
      <w:r w:rsidR="00505975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Школе у </w:t>
      </w:r>
      <w:r w:rsidR="00633316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О </w:t>
      </w:r>
      <w:r w:rsidR="00505975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Добраче, </w:t>
      </w:r>
      <w:r w:rsidR="0063331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ИО </w:t>
      </w:r>
      <w:r w:rsidR="0050597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Бјелуша </w:t>
      </w:r>
      <w:r w:rsidR="0063331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ИО </w:t>
      </w:r>
      <w:r w:rsidR="0050597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алич</w:t>
      </w:r>
    </w:p>
    <w:p w:rsidR="00AC115F" w:rsidRDefault="00505975" w:rsidP="00375A32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  </w:t>
      </w:r>
      <w:r w:rsidR="00375A32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екретар за свој рад одговара директору.</w:t>
      </w:r>
    </w:p>
    <w:p w:rsidR="00633316" w:rsidRDefault="00633316" w:rsidP="00375A32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633316" w:rsidRPr="007A5742" w:rsidRDefault="00633316" w:rsidP="00633316">
      <w:pPr>
        <w:pStyle w:val="ListParagraph"/>
        <w:numPr>
          <w:ilvl w:val="0"/>
          <w:numId w:val="1"/>
        </w:numPr>
        <w:spacing w:before="120" w:after="6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7A5742">
        <w:rPr>
          <w:rFonts w:ascii="Times New Roman" w:hAnsi="Times New Roman"/>
          <w:b/>
          <w:color w:val="000000"/>
          <w:lang w:val="ru-RU"/>
        </w:rPr>
        <w:t xml:space="preserve">Служба за финансијско-рачуноводствене  послове </w:t>
      </w:r>
      <w:r w:rsidRPr="007A5742">
        <w:rPr>
          <w:rFonts w:ascii="Times New Roman" w:hAnsi="Times New Roman"/>
          <w:b/>
          <w:color w:val="000000"/>
          <w:lang w:val="ru-RU"/>
        </w:rPr>
        <w:br/>
        <w:t xml:space="preserve">и административне  послове </w:t>
      </w:r>
    </w:p>
    <w:p w:rsidR="00633316" w:rsidRDefault="00633316" w:rsidP="00633316">
      <w:pPr>
        <w:pStyle w:val="ListParagraph"/>
        <w:spacing w:before="120" w:after="6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</w:p>
    <w:p w:rsidR="00633316" w:rsidRPr="006B3D69" w:rsidRDefault="00633316" w:rsidP="006B3D69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6B3D69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>Члан 14.</w:t>
      </w:r>
    </w:p>
    <w:p w:rsidR="00633316" w:rsidRPr="007A5742" w:rsidRDefault="00633316" w:rsidP="00633316">
      <w:pPr>
        <w:pStyle w:val="ListParagraph"/>
        <w:spacing w:before="120" w:after="60" w:line="240" w:lineRule="auto"/>
        <w:rPr>
          <w:rFonts w:ascii="Times New Roman" w:hAnsi="Times New Roman"/>
          <w:b/>
          <w:color w:val="000000"/>
          <w:lang w:val="ru-RU"/>
        </w:rPr>
      </w:pPr>
    </w:p>
    <w:p w:rsidR="00633316" w:rsidRPr="00633316" w:rsidRDefault="00633316" w:rsidP="00633316">
      <w:pPr>
        <w:pStyle w:val="NoSpacing"/>
        <w:ind w:firstLine="720"/>
        <w:rPr>
          <w:rFonts w:ascii="Times New Roman" w:hAnsi="Times New Roman" w:cs="Times New Roman"/>
          <w:noProof/>
          <w:lang w:val="sr-Cyrl-CS"/>
        </w:rPr>
      </w:pPr>
      <w:r w:rsidRPr="00633316">
        <w:rPr>
          <w:rFonts w:ascii="Times New Roman" w:hAnsi="Times New Roman" w:cs="Times New Roman"/>
          <w:noProof/>
          <w:lang w:val="sr-Cyrl-CS"/>
        </w:rPr>
        <w:t>Служба за финансијско-рачуноводствене послове и администра-тивно финансијске</w:t>
      </w:r>
    </w:p>
    <w:p w:rsidR="00633316" w:rsidRDefault="00633316" w:rsidP="00633316">
      <w:pPr>
        <w:pStyle w:val="NoSpacing"/>
        <w:rPr>
          <w:noProof/>
          <w:lang w:val="sr-Cyrl-CS"/>
        </w:rPr>
      </w:pPr>
      <w:r w:rsidRPr="00633316">
        <w:rPr>
          <w:rFonts w:ascii="Times New Roman" w:hAnsi="Times New Roman" w:cs="Times New Roman"/>
          <w:noProof/>
          <w:lang w:val="sr-Cyrl-CS"/>
        </w:rPr>
        <w:t xml:space="preserve"> послове: шеф рачуноводства</w:t>
      </w:r>
      <w:r w:rsidRPr="00633316">
        <w:rPr>
          <w:noProof/>
          <w:lang w:val="sr-Cyrl-CS"/>
        </w:rPr>
        <w:t>;</w:t>
      </w:r>
    </w:p>
    <w:p w:rsidR="00505975" w:rsidRPr="00375A32" w:rsidRDefault="00633316" w:rsidP="0050597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             Ф</w:t>
      </w:r>
      <w:r w:rsidRPr="00633316">
        <w:rPr>
          <w:rFonts w:ascii="Times New Roman" w:hAnsi="Times New Roman" w:cs="Times New Roman"/>
          <w:noProof/>
          <w:lang w:val="sr-Cyrl-CS"/>
        </w:rPr>
        <w:t>инансијско-рачуноводствене послове</w:t>
      </w:r>
      <w:r>
        <w:rPr>
          <w:rFonts w:ascii="Times New Roman" w:hAnsi="Times New Roman" w:cs="Times New Roman"/>
          <w:noProof/>
          <w:lang w:val="sr-Cyrl-CS"/>
        </w:rPr>
        <w:t xml:space="preserve"> се обављају </w:t>
      </w:r>
      <w:r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 </w:t>
      </w:r>
      <w:r w:rsidR="00505975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</w:t>
      </w:r>
      <w:r w:rsidR="00505975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="00505975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дељењ</w:t>
      </w:r>
      <w:r w:rsidR="00505975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а</w:t>
      </w:r>
      <w:r w:rsidR="00505975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Школе у </w:t>
      </w:r>
      <w:r w:rsidR="00505975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О Добраче, </w:t>
      </w:r>
      <w:r w:rsidR="0050597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Бјелуша  и ИО Малич</w:t>
      </w:r>
    </w:p>
    <w:p w:rsidR="00633316" w:rsidRDefault="00505975" w:rsidP="0050597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           </w:t>
      </w:r>
      <w:r w:rsidR="00633316">
        <w:rPr>
          <w:rFonts w:ascii="Times New Roman" w:hAnsi="Times New Roman" w:cs="Times New Roman"/>
          <w:noProof/>
          <w:lang w:val="sr-Cyrl-CS"/>
        </w:rPr>
        <w:t>Ш</w:t>
      </w:r>
      <w:r w:rsidR="00633316" w:rsidRPr="00633316">
        <w:rPr>
          <w:rFonts w:ascii="Times New Roman" w:hAnsi="Times New Roman" w:cs="Times New Roman"/>
          <w:noProof/>
          <w:lang w:val="sr-Cyrl-CS"/>
        </w:rPr>
        <w:t>еф рачуноводства</w:t>
      </w:r>
      <w:r w:rsidR="00633316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за свој рад одговара директору.</w:t>
      </w:r>
    </w:p>
    <w:p w:rsidR="00955954" w:rsidRDefault="00955954" w:rsidP="00633316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955954" w:rsidRPr="007A5742" w:rsidRDefault="00955954" w:rsidP="00955954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7A5742">
        <w:rPr>
          <w:rFonts w:ascii="Times New Roman" w:hAnsi="Times New Roman"/>
          <w:b/>
          <w:color w:val="000000"/>
          <w:lang w:val="ru-RU"/>
        </w:rPr>
        <w:t>Домар/мајстор одржавања</w:t>
      </w:r>
    </w:p>
    <w:p w:rsidR="00955954" w:rsidRPr="007A5742" w:rsidRDefault="00955954" w:rsidP="00955954">
      <w:pPr>
        <w:spacing w:before="120" w:after="60" w:line="240" w:lineRule="auto"/>
        <w:jc w:val="center"/>
        <w:rPr>
          <w:rFonts w:ascii="Times New Roman" w:hAnsi="Times New Roman"/>
          <w:b/>
          <w:i/>
          <w:noProof/>
          <w:color w:val="000000"/>
          <w:lang w:val="ru-RU"/>
        </w:rPr>
      </w:pPr>
    </w:p>
    <w:p w:rsidR="00955954" w:rsidRPr="00242B27" w:rsidRDefault="00955954" w:rsidP="00955954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 w:rsidRPr="00242B27">
        <w:rPr>
          <w:rFonts w:ascii="Times New Roman" w:hAnsi="Times New Roman"/>
          <w:b/>
          <w:noProof/>
          <w:color w:val="000000"/>
          <w:lang w:val="sr-Cyrl-CS"/>
        </w:rPr>
        <w:t xml:space="preserve">Члан </w:t>
      </w:r>
      <w:r>
        <w:rPr>
          <w:rFonts w:ascii="Times New Roman" w:hAnsi="Times New Roman"/>
          <w:b/>
          <w:noProof/>
          <w:color w:val="000000"/>
          <w:lang w:val="sr-Cyrl-CS"/>
        </w:rPr>
        <w:t>15</w:t>
      </w:r>
      <w:r w:rsidRPr="00242B27"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955954" w:rsidRPr="00242B27" w:rsidRDefault="00955954" w:rsidP="0095595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lang w:val="sr-Cyrl-CS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 xml:space="preserve">Домар/мајстор одржавања обавља послове одржавања објекта и друге ситне поправке. </w:t>
      </w:r>
    </w:p>
    <w:p w:rsidR="00505975" w:rsidRPr="00375A32" w:rsidRDefault="00955954" w:rsidP="0050597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 xml:space="preserve">Домар обавља </w:t>
      </w:r>
      <w:r w:rsidRPr="00242B27">
        <w:rPr>
          <w:rFonts w:ascii="Times New Roman" w:hAnsi="Times New Roman"/>
          <w:noProof/>
          <w:color w:val="000000"/>
          <w:lang w:val="sr-Cyrl-CS"/>
        </w:rPr>
        <w:t>послове из свог делокруга  и за издв</w:t>
      </w:r>
      <w:r w:rsidR="00505975">
        <w:rPr>
          <w:rFonts w:ascii="Times New Roman" w:hAnsi="Times New Roman"/>
          <w:noProof/>
          <w:color w:val="000000"/>
          <w:lang w:val="sr-Cyrl-CS"/>
        </w:rPr>
        <w:t xml:space="preserve">ојено одељење Школе </w:t>
      </w:r>
      <w:r w:rsidRPr="00242B27">
        <w:rPr>
          <w:rFonts w:ascii="Times New Roman" w:hAnsi="Times New Roman"/>
          <w:noProof/>
          <w:color w:val="000000"/>
          <w:lang w:val="sr-Cyrl-CS"/>
        </w:rPr>
        <w:t xml:space="preserve"> </w:t>
      </w:r>
      <w:r w:rsidR="00505975" w:rsidRPr="00375A32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у </w:t>
      </w:r>
      <w:r w:rsidR="00505975" w:rsidRPr="007A5742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О Добраче, </w:t>
      </w:r>
      <w:r w:rsidR="00505975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Бјелуша  и ИО Малич</w:t>
      </w:r>
    </w:p>
    <w:p w:rsidR="00955954" w:rsidRDefault="00955954" w:rsidP="0050597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>Домар/мајстор одржавања за свој рад одговара директору.</w:t>
      </w:r>
    </w:p>
    <w:p w:rsidR="00CB66BE" w:rsidRDefault="00CB66BE" w:rsidP="00955954">
      <w:pPr>
        <w:pStyle w:val="NoSpacing"/>
        <w:ind w:firstLine="567"/>
        <w:rPr>
          <w:rFonts w:ascii="Times New Roman" w:hAnsi="Times New Roman"/>
          <w:noProof/>
          <w:color w:val="000000"/>
          <w:lang w:val="sr-Cyrl-CS"/>
        </w:rPr>
      </w:pPr>
    </w:p>
    <w:p w:rsidR="00CB66BE" w:rsidRPr="007A5742" w:rsidRDefault="00CB66BE" w:rsidP="00CB66BE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7A5742">
        <w:rPr>
          <w:rFonts w:ascii="Times New Roman" w:hAnsi="Times New Roman"/>
          <w:b/>
          <w:color w:val="000000"/>
          <w:lang w:val="ru-RU"/>
        </w:rPr>
        <w:t xml:space="preserve">Радник на одржавању хигијене/спремачица </w:t>
      </w:r>
    </w:p>
    <w:p w:rsidR="00CB66BE" w:rsidRPr="00242B27" w:rsidRDefault="00CB66BE" w:rsidP="00CB66BE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 w:rsidRPr="00242B27">
        <w:rPr>
          <w:rFonts w:ascii="Times New Roman" w:hAnsi="Times New Roman"/>
          <w:b/>
          <w:noProof/>
          <w:color w:val="000000"/>
          <w:lang w:val="sr-Cyrl-CS"/>
        </w:rPr>
        <w:t xml:space="preserve">Члан </w:t>
      </w:r>
      <w:r>
        <w:rPr>
          <w:rFonts w:ascii="Times New Roman" w:hAnsi="Times New Roman"/>
          <w:b/>
          <w:noProof/>
          <w:color w:val="000000"/>
          <w:lang w:val="sr-Cyrl-CS"/>
        </w:rPr>
        <w:t>16</w:t>
      </w:r>
      <w:r w:rsidRPr="00242B27"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CB66BE" w:rsidRPr="00242B27" w:rsidRDefault="00CB66BE" w:rsidP="00CB66BE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>Радник на одржавању хигијене/спремачица обавља послове одржавања хигијене.</w:t>
      </w:r>
    </w:p>
    <w:p w:rsidR="00CB66BE" w:rsidRDefault="00CB66BE" w:rsidP="00CB66BE">
      <w:pPr>
        <w:pStyle w:val="NoSpacing"/>
        <w:ind w:firstLine="567"/>
        <w:rPr>
          <w:rFonts w:ascii="Times New Roman" w:hAnsi="Times New Roman"/>
          <w:noProof/>
          <w:color w:val="000000"/>
          <w:lang w:val="sr-Cyrl-CS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>Радник на одржавању хигијене/спремачица за свој рад одговара директору.</w:t>
      </w:r>
    </w:p>
    <w:p w:rsidR="00026438" w:rsidRDefault="00026438" w:rsidP="00CB66BE">
      <w:pPr>
        <w:pStyle w:val="NoSpacing"/>
        <w:ind w:firstLine="567"/>
        <w:rPr>
          <w:rFonts w:ascii="Times New Roman" w:hAnsi="Times New Roman"/>
          <w:noProof/>
          <w:color w:val="000000"/>
          <w:lang w:val="sr-Cyrl-CS"/>
        </w:rPr>
      </w:pPr>
    </w:p>
    <w:p w:rsidR="006B3D69" w:rsidRDefault="00026438" w:rsidP="00026438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sr-Cyrl-RS"/>
        </w:rPr>
      </w:pPr>
      <w:r w:rsidRPr="00026438">
        <w:rPr>
          <w:rFonts w:ascii="Times New Roman" w:hAnsi="Times New Roman"/>
          <w:b/>
          <w:bCs/>
          <w:noProof/>
          <w:color w:val="000000"/>
          <w:sz w:val="28"/>
          <w:szCs w:val="28"/>
        </w:rPr>
        <w:t>IV</w:t>
      </w:r>
      <w:r w:rsidRPr="007A5742">
        <w:rPr>
          <w:rFonts w:ascii="Times New Roman" w:hAnsi="Times New Roman"/>
          <w:b/>
          <w:bCs/>
          <w:noProof/>
          <w:color w:val="000000"/>
          <w:sz w:val="28"/>
          <w:szCs w:val="28"/>
          <w:lang w:val="ru-RU"/>
        </w:rPr>
        <w:t xml:space="preserve"> </w:t>
      </w:r>
      <w:r w:rsidR="006B3D69">
        <w:rPr>
          <w:rFonts w:ascii="Times New Roman" w:hAnsi="Times New Roman"/>
          <w:b/>
          <w:bCs/>
          <w:noProof/>
          <w:color w:val="000000"/>
          <w:sz w:val="28"/>
          <w:szCs w:val="28"/>
          <w:lang w:val="sr-Cyrl-RS"/>
        </w:rPr>
        <w:t xml:space="preserve">НАЗИВ И ОПИС ПОСЛОВА, УСЛОВИ ЗА РАД </w:t>
      </w:r>
    </w:p>
    <w:p w:rsidR="00026438" w:rsidRPr="007A5742" w:rsidRDefault="006B3D69" w:rsidP="00026438">
      <w:pPr>
        <w:spacing w:before="120" w:after="6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sr-Cyrl-RS"/>
        </w:rPr>
        <w:t>И БРОЈ ИЗВРШИЛАЦА</w:t>
      </w:r>
      <w:r w:rsidR="00026438" w:rsidRPr="007A57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26438" w:rsidRPr="007A5742" w:rsidRDefault="00026438" w:rsidP="00026438">
      <w:pPr>
        <w:pStyle w:val="Default"/>
        <w:autoSpaceDE/>
        <w:autoSpaceDN/>
        <w:adjustRightInd/>
        <w:spacing w:before="120" w:after="60"/>
        <w:jc w:val="center"/>
        <w:rPr>
          <w:rFonts w:ascii="Times New Roman" w:hAnsi="Times New Roman" w:cs="Times New Roman"/>
          <w:b/>
          <w:lang w:val="ru-RU"/>
        </w:rPr>
      </w:pPr>
      <w:r w:rsidRPr="007A5742">
        <w:rPr>
          <w:rFonts w:ascii="Times New Roman" w:hAnsi="Times New Roman" w:cs="Times New Roman"/>
          <w:b/>
          <w:lang w:val="ru-RU"/>
        </w:rPr>
        <w:t xml:space="preserve">Члан </w:t>
      </w:r>
      <w:r w:rsidR="00044A03" w:rsidRPr="007A5742">
        <w:rPr>
          <w:rFonts w:ascii="Times New Roman" w:hAnsi="Times New Roman" w:cs="Times New Roman"/>
          <w:b/>
          <w:lang w:val="ru-RU"/>
        </w:rPr>
        <w:t>17</w:t>
      </w:r>
      <w:r w:rsidRPr="007A5742">
        <w:rPr>
          <w:rFonts w:ascii="Times New Roman" w:hAnsi="Times New Roman" w:cs="Times New Roman"/>
          <w:b/>
          <w:lang w:val="ru-RU"/>
        </w:rPr>
        <w:t>.</w:t>
      </w:r>
    </w:p>
    <w:p w:rsidR="00026438" w:rsidRPr="00026438" w:rsidRDefault="00026438" w:rsidP="0002643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2643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извршилаца на послов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група у Школи, у складу са Законом и подзаконским актима којима се уређују питања утврђивања броја извршилаца у Школи.</w:t>
      </w:r>
    </w:p>
    <w:p w:rsidR="00026438" w:rsidRPr="00026438" w:rsidRDefault="00026438" w:rsidP="0002643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2643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извршилаца на пословима секретара установе, руководиоца финансијско-рачуноводствених послова –шефа рачуноводства, зависи од броја уписане деце, односно броја одељења и група у Школи, у складу са Законом и подзаконским актима којима се уређују питања утврђивања броја извршиоца у Школи.</w:t>
      </w:r>
    </w:p>
    <w:p w:rsidR="00026438" w:rsidRPr="00026438" w:rsidRDefault="00026438" w:rsidP="0002643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26438"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Број извршилаца на пословима домара/мајстора одржавања, радника на одржавању хигијене/спремачице, зависи од укупне квадратуре објекта установе и  начина грејања установе, у складу са Законом и подзаконским актима којима се уређују питања утврђивања броја извршилаца у Школи.</w:t>
      </w:r>
    </w:p>
    <w:p w:rsidR="00044A03" w:rsidRPr="007A5742" w:rsidRDefault="00044A03" w:rsidP="00044A03">
      <w:pPr>
        <w:pStyle w:val="Default"/>
        <w:autoSpaceDE/>
        <w:autoSpaceDN/>
        <w:adjustRightInd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Члан 18.</w:t>
      </w:r>
    </w:p>
    <w:p w:rsidR="00044A03" w:rsidRPr="007A5742" w:rsidRDefault="00B80015" w:rsidP="00044A03">
      <w:pPr>
        <w:pStyle w:val="Default"/>
        <w:autoSpaceDE/>
        <w:autoSpaceDN/>
        <w:adjustRightInd/>
        <w:spacing w:before="60"/>
        <w:ind w:firstLine="567"/>
        <w:rPr>
          <w:rFonts w:ascii="Times New Roman" w:hAnsi="Times New Roman" w:cs="Times New Roman"/>
          <w:b/>
          <w:lang w:val="ru-RU"/>
        </w:rPr>
      </w:pPr>
      <w:r w:rsidRPr="007A5742">
        <w:rPr>
          <w:rFonts w:ascii="Times New Roman" w:hAnsi="Times New Roman" w:cs="Times New Roman"/>
          <w:b/>
          <w:lang w:val="ru-RU"/>
        </w:rPr>
        <w:t>ДИРЕКТОР ШКОЛЕ</w:t>
      </w:r>
    </w:p>
    <w:p w:rsidR="00044A03" w:rsidRPr="007A5742" w:rsidRDefault="00044A03" w:rsidP="00044A0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</w:pPr>
      <w:r w:rsidRPr="00410F54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Општи опис посло</w:t>
      </w:r>
      <w:r w:rsidRPr="00410F54"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  <w:t>в</w:t>
      </w:r>
      <w:r w:rsidRPr="00410F54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а:</w:t>
      </w:r>
    </w:p>
    <w:p w:rsidR="007D00F9" w:rsidRPr="007A5742" w:rsidRDefault="00505975" w:rsidP="00505975">
      <w:pPr>
        <w:spacing w:before="120"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 xml:space="preserve"> </w:t>
      </w:r>
      <w:r w:rsidR="007D00F9" w:rsidRPr="007A5742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-</w:t>
      </w:r>
      <w:r w:rsidR="007D00F9" w:rsidRPr="007A5742">
        <w:rPr>
          <w:rFonts w:ascii="Times New Roman" w:hAnsi="Times New Roman"/>
          <w:noProof/>
          <w:color w:val="000000"/>
          <w:sz w:val="24"/>
          <w:szCs w:val="24"/>
          <w:lang w:val="ru-RU"/>
        </w:rPr>
        <w:t>руководи радом , заступа и представља Школу.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даје смернице и прати реализацију вршења послова из надлежности установе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доноси опште и појединачне акте за које је законом и другим прописима овлашћен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одлучује о правима, обавезама и одговорностима ученика и запослених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врши наредбодавне функције, прати извршење финансијског плана и плана јавних набавки установе и израђује предлог буџетских средстава за рад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располаже средствима установе у складу са законом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спроводи донете одлуке и друга општа акта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координира радом установе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израђује акциони план и спроводи мере и активности на осигурању квалитета и унапређењарада из своје области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планира, организује и контролише рад запослених у установи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планира и прати стручно усавршавање запослених из своје установе и спроводи поступак за стицање њиховив звања у складу са законом;</w:t>
      </w:r>
    </w:p>
    <w:p w:rsidR="007C3446" w:rsidRPr="007A5742" w:rsidRDefault="00410F54" w:rsidP="00D0668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– сарађује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410F54" w:rsidRPr="007A5742" w:rsidRDefault="00410F54" w:rsidP="00D06687">
      <w:pPr>
        <w:pStyle w:val="NoSpacing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06687">
        <w:rPr>
          <w:rFonts w:ascii="Times New Roman" w:hAnsi="Times New Roman" w:cs="Times New Roman"/>
          <w:noProof/>
          <w:sz w:val="24"/>
          <w:szCs w:val="24"/>
          <w:lang w:val="sr-Cyrl-CS"/>
        </w:rPr>
        <w:t>образује стручна тела и тимове, усмерава и усклађује рад стручних органа у установи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ланира, организује и прати остваривање програма образо</w:t>
      </w:r>
      <w:ins w:id="2" w:author="Jelena Pjevalica" w:date="2018-02-01T09:17:00Z">
        <w:r w:rsidRPr="007A5742">
          <w:rPr>
            <w:rFonts w:ascii="Times New Roman" w:eastAsia="TimesNewRomanPSMT" w:hAnsi="Times New Roman"/>
            <w:color w:val="000000"/>
            <w:sz w:val="24"/>
            <w:szCs w:val="24"/>
            <w:lang w:val="ru-RU"/>
          </w:rPr>
          <w:t>-</w:t>
        </w:r>
      </w:ins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вања и васпитања и свих активности Школе, у складу са законом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проводи мере и активности на осигурању квалитета и унапређивању образовно-васпитног рада и одговоран је за обезбе</w:t>
      </w:r>
      <w:ins w:id="3" w:author="Jelena Pjevalica" w:date="2018-02-01T09:17:00Z">
        <w:r w:rsidRPr="007A5742">
          <w:rPr>
            <w:rFonts w:ascii="Times New Roman" w:eastAsia="TimesNewRomanPSMT" w:hAnsi="Times New Roman"/>
            <w:color w:val="000000"/>
            <w:sz w:val="24"/>
            <w:szCs w:val="24"/>
            <w:lang w:val="ru-RU"/>
          </w:rPr>
          <w:t>-</w:t>
        </w:r>
      </w:ins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ђивање квалитета, самовредновање, стварање услова за спровођење спољашњег вредновања, остваривање стандарда постигнућа и уна</w:t>
      </w:r>
      <w:ins w:id="4" w:author="Jelena Pjevalica" w:date="2018-02-01T09:17:00Z">
        <w:r w:rsidRPr="007A5742">
          <w:rPr>
            <w:rFonts w:ascii="Times New Roman" w:eastAsia="TimesNewRomanPSMT" w:hAnsi="Times New Roman"/>
            <w:color w:val="000000"/>
            <w:sz w:val="24"/>
            <w:szCs w:val="24"/>
            <w:lang w:val="ru-RU"/>
          </w:rPr>
          <w:t>-</w:t>
        </w:r>
      </w:ins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ређивање образовно-васпитног рада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израђује акциони план за унапређивање рада након спољашњег вредновања Школе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ланира, организује и контролише рад запослених у Школи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арађује са родитељима, односно старатељима деце/ученика, запосленима, органима јединице локалне самоуправе, другим органи-зацијама и удружењима у Школи и другим и заинтересованим лицима и институцијама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длучује о наменском коришћењу средстава утврђених финансијским планом и планом јавних набавки и одговара за одобравање и наменско коришћење тих средстава, у складу са законом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рати и одговоран је за остваривање развојног плана Школе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редузима мере ради извршавања налога просветног инспектора и просветног саветника, као и других инспекцијских органа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 xml:space="preserve">организује припрему и доступност свих елемената потребних за процену остварености стандарда квалитета рада Школе пре и током процеса спољашњег 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lastRenderedPageBreak/>
        <w:t>вредновања, као и израду акционог плана за унапређивање рада након спољашњег вредновања Школе;</w:t>
      </w:r>
    </w:p>
    <w:p w:rsidR="00410F54" w:rsidRPr="007A5742" w:rsidRDefault="00410F54" w:rsidP="00410F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дговоран је за благовремени и тачан унос и одржавање ажу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softHyphen/>
        <w:t>рно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softHyphen/>
        <w:t>сти базе података о Школи у оквиру јединственог инфор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softHyphen/>
        <w:t>ма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softHyphen/>
        <w:t>ционог си</w:t>
      </w: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softHyphen/>
        <w:t>стема просвете;</w:t>
      </w:r>
    </w:p>
    <w:p w:rsidR="007602B6" w:rsidRPr="007A5742" w:rsidRDefault="00410F54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бавезан је да обавља активности у вези са обавештавањ</w:t>
      </w:r>
      <w:r w:rsidR="007602B6"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азапослених, ученика и родитеља односно старатеља, стручних органа и органа управљања о свим питањима од интереса за рад Школе и ових орган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азива и руководи седницама васпитно-образовног, наставни-чког, односно педагошког већа, без права одлучивањ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успоставља јасну организациону структуру са дефинисаним процедурама и носиоцима одговорности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бразује стручна тела и тимове, усмерава и усклађује рад стручних органа у Школи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односи извештаје о свом раду и раду Школе органу управљања, најмање два пута годишње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доноси општи акт о организацији и систематизацији послов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длучује о правима, обавезама и одговорностима деце, ученика и запослених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развија и промовише инклузивну културу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ланира и прати стручно усавршавање и спроводи поступак за стицање звања наставника, васпитача и стручних сарадник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тручно се усавршава ради унапређивања компетенција у процесу руковођења образовно-васпитним радом и Школом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ружа подршку у остваривању амбијента за остваривање предузетничког образовања и предузетничке активности ученик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дговоран је за регуларност спровођења свих испита у Школи у складу са прописима;</w:t>
      </w:r>
    </w:p>
    <w:p w:rsidR="007602B6" w:rsidRPr="007602B6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 xml:space="preserve">предузима мере у случајевима повреде забрана из чл. 110-113. </w:t>
      </w:r>
      <w:r w:rsidRPr="007602B6">
        <w:rPr>
          <w:rFonts w:ascii="Times New Roman" w:eastAsia="TimesNewRomanPSMT" w:hAnsi="Times New Roman"/>
          <w:color w:val="000000"/>
          <w:sz w:val="24"/>
          <w:szCs w:val="24"/>
        </w:rPr>
        <w:t>Закон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арађује са родитељима, односно законским заступницима деце и ученика Школе и саветом родитеља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безбеђује услове за остваривање права деце и права, обавеза и одговорности ученика и  заспослених, у складу са законом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сарађује са ученицима и ученичким парламентом;</w:t>
      </w:r>
    </w:p>
    <w:p w:rsidR="007602B6" w:rsidRPr="007A5742" w:rsidRDefault="007602B6" w:rsidP="007602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одлучује по жалби на решење конкурсне комисије за избор кандидата за пријем у радни однос;</w:t>
      </w:r>
    </w:p>
    <w:p w:rsidR="007602B6" w:rsidRPr="007A5742" w:rsidRDefault="007602B6" w:rsidP="007602B6">
      <w:pPr>
        <w:pStyle w:val="BodyTextIndent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обезбеђује услове за оснивање и почетак рада Школе као и за добијање решења о вери</w:t>
      </w:r>
      <w:del w:id="5" w:author="Jelena Pjevalica" w:date="2018-02-01T09:16:00Z">
        <w:r w:rsidRPr="007A5742" w:rsidDel="00AD5A61">
          <w:rPr>
            <w:rFonts w:ascii="Times New Roman" w:hAnsi="Times New Roman"/>
            <w:color w:val="000000"/>
            <w:sz w:val="24"/>
            <w:szCs w:val="24"/>
            <w:lang w:val="ru-RU"/>
          </w:rPr>
          <w:softHyphen/>
        </w:r>
      </w:del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фикацији Школе;</w:t>
      </w:r>
    </w:p>
    <w:p w:rsidR="007602B6" w:rsidRPr="007A5742" w:rsidRDefault="007602B6" w:rsidP="007602B6">
      <w:pPr>
        <w:pStyle w:val="BodyTextIndent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према елаборат за остваривање проширене делатности Школе; </w:t>
      </w:r>
    </w:p>
    <w:p w:rsidR="007602B6" w:rsidRPr="007A5742" w:rsidRDefault="007602B6" w:rsidP="007602B6">
      <w:pPr>
        <w:pStyle w:val="BodyTextIndent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 w:rsidR="007602B6" w:rsidRPr="007A5742" w:rsidRDefault="007602B6" w:rsidP="007602B6">
      <w:pPr>
        <w:pStyle w:val="BodyTextIndent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потписује сведочанства, дипломе, уверења, уговоре и друга акта везана за по</w:t>
      </w:r>
      <w:del w:id="6" w:author="Jelena Pjevalica" w:date="2018-02-01T09:16:00Z">
        <w:r w:rsidRPr="007A5742" w:rsidDel="00AD5A61">
          <w:rPr>
            <w:rFonts w:ascii="Times New Roman" w:hAnsi="Times New Roman"/>
            <w:color w:val="000000"/>
            <w:sz w:val="24"/>
            <w:szCs w:val="24"/>
            <w:lang w:val="ru-RU"/>
          </w:rPr>
          <w:softHyphen/>
        </w:r>
      </w:del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сло</w:t>
      </w:r>
      <w:del w:id="7" w:author="Jelena Pjevalica" w:date="2018-02-01T09:16:00Z">
        <w:r w:rsidRPr="007A5742" w:rsidDel="00AD5A61">
          <w:rPr>
            <w:rFonts w:ascii="Times New Roman" w:hAnsi="Times New Roman"/>
            <w:color w:val="000000"/>
            <w:sz w:val="24"/>
            <w:szCs w:val="24"/>
            <w:lang w:val="ru-RU"/>
          </w:rPr>
          <w:softHyphen/>
        </w:r>
      </w:del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вање Школе;</w:t>
      </w:r>
    </w:p>
    <w:p w:rsidR="007602B6" w:rsidRPr="007A5742" w:rsidRDefault="007602B6" w:rsidP="007602B6">
      <w:pPr>
        <w:pStyle w:val="BodyTextIndent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авља и друге послове и одговоран је за њихово извршавање, у складу са законом и опш</w:t>
      </w: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им актом Школе.</w:t>
      </w:r>
    </w:p>
    <w:p w:rsidR="007602B6" w:rsidRPr="007A5742" w:rsidRDefault="007602B6" w:rsidP="007602B6">
      <w:pPr>
        <w:pStyle w:val="Default"/>
        <w:autoSpaceDE/>
        <w:autoSpaceDN/>
        <w:adjustRightInd/>
        <w:spacing w:before="6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Изузетно, </w:t>
      </w:r>
      <w:r w:rsidRPr="007A5742">
        <w:rPr>
          <w:rFonts w:ascii="Times New Roman" w:hAnsi="Times New Roman"/>
          <w:sz w:val="22"/>
          <w:szCs w:val="22"/>
          <w:lang w:val="ru-RU"/>
        </w:rPr>
        <w:t>може да обавља послове наставника, васпитача и стручног сарадника, у складу са решењем министра.</w:t>
      </w:r>
    </w:p>
    <w:p w:rsidR="007602B6" w:rsidRPr="007A5742" w:rsidRDefault="007602B6" w:rsidP="007602B6">
      <w:pPr>
        <w:pStyle w:val="BodyTextIndent"/>
        <w:spacing w:line="240" w:lineRule="auto"/>
        <w:ind w:firstLine="284"/>
        <w:jc w:val="both"/>
        <w:rPr>
          <w:rFonts w:ascii="Times New Roman" w:hAnsi="Times New Roman"/>
          <w:color w:val="000000"/>
          <w:lang w:val="ru-RU"/>
        </w:rPr>
      </w:pPr>
      <w:r w:rsidRPr="007A5742">
        <w:rPr>
          <w:rFonts w:ascii="Times New Roman" w:hAnsi="Times New Roman"/>
          <w:color w:val="000000"/>
          <w:lang w:val="ru-RU"/>
        </w:rPr>
        <w:t>За свој рад одговара министру и органу управљања.</w:t>
      </w:r>
    </w:p>
    <w:p w:rsidR="007602B6" w:rsidRPr="007602B6" w:rsidRDefault="007602B6" w:rsidP="007602B6">
      <w:pPr>
        <w:pStyle w:val="Default"/>
        <w:autoSpaceDE/>
        <w:autoSpaceDN/>
        <w:adjustRightInd/>
        <w:spacing w:before="60"/>
        <w:ind w:firstLine="567"/>
        <w:rPr>
          <w:rFonts w:ascii="Times New Roman" w:hAnsi="Times New Roman" w:cs="Times New Roman"/>
          <w:b/>
        </w:rPr>
      </w:pPr>
      <w:r w:rsidRPr="007602B6">
        <w:rPr>
          <w:rFonts w:ascii="Times New Roman" w:hAnsi="Times New Roman" w:cs="Times New Roman"/>
          <w:b/>
        </w:rPr>
        <w:t>Стручна спрема:</w:t>
      </w:r>
    </w:p>
    <w:p w:rsidR="007602B6" w:rsidRPr="007A5742" w:rsidRDefault="007602B6" w:rsidP="007602B6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Директор установе може да буде лице које испуњава услове прописане чланом 139.и чланом 140. ст. 1. и 2. Закона (лиценца).</w:t>
      </w:r>
    </w:p>
    <w:p w:rsidR="007602B6" w:rsidRPr="007A5742" w:rsidRDefault="007602B6" w:rsidP="007602B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Дужност директора Школе може да обавља лице које има одговарајуће образовање из члана 140.ст. 1. и 2. Закона,  за наставника те врсте школе и подручја рада, за педагога и психолога, дозволу за рад наставника, васпитач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</w:t>
      </w:r>
    </w:p>
    <w:p w:rsidR="007602B6" w:rsidRPr="007A5742" w:rsidRDefault="007602B6" w:rsidP="007602B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Изузетно, ако се на конкурс не пријави ниједан кандидат са одговарајућим образовањем из члана 140.ст. 1. и 2.  Закона, дужност директора основне школе може да обавља лице које има: одговарајуће образовање из члана 140. став 3. наведеног закона,  за наставника те врсте школе; дозволу за рад наставника, васпитача и стручног сарад</w:t>
      </w: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ика;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</w:t>
      </w:r>
    </w:p>
    <w:p w:rsidR="007602B6" w:rsidRPr="007602B6" w:rsidRDefault="007602B6" w:rsidP="007602B6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sr-Cyrl-CS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Испит за директора установе може да полаже и лице које испу</w:t>
      </w: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softHyphen/>
        <w:t>њава услове за директора установе и које има доказ о похађаном про</w:t>
      </w: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softHyphen/>
        <w:t>писаном програму обуке.</w:t>
      </w:r>
    </w:p>
    <w:p w:rsidR="007602B6" w:rsidRPr="007A5742" w:rsidRDefault="007602B6" w:rsidP="007602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Лице које положи испит за директора стиче дозволу за рад директора (у даљем тексту: лиценца за директора).</w:t>
      </w:r>
    </w:p>
    <w:p w:rsidR="007602B6" w:rsidRPr="007A5742" w:rsidRDefault="007602B6" w:rsidP="007602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</w:p>
    <w:p w:rsidR="007602B6" w:rsidRPr="007A5742" w:rsidRDefault="007602B6" w:rsidP="007602B6">
      <w:pPr>
        <w:pStyle w:val="Default"/>
        <w:autoSpaceDE/>
        <w:autoSpaceDN/>
        <w:adjustRightInd/>
        <w:spacing w:before="60"/>
        <w:ind w:firstLine="567"/>
        <w:rPr>
          <w:rFonts w:ascii="Times New Roman" w:hAnsi="Times New Roman" w:cs="Times New Roman"/>
          <w:b/>
          <w:lang w:val="ru-RU"/>
        </w:rPr>
      </w:pPr>
      <w:r w:rsidRPr="007A5742">
        <w:rPr>
          <w:rFonts w:ascii="Times New Roman" w:hAnsi="Times New Roman" w:cs="Times New Roman"/>
          <w:b/>
          <w:lang w:val="ru-RU"/>
        </w:rPr>
        <w:t>Додатна знања/испити/радно искуство:</w:t>
      </w:r>
    </w:p>
    <w:p w:rsidR="007602B6" w:rsidRPr="007A5742" w:rsidRDefault="007602B6" w:rsidP="007602B6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 xml:space="preserve">-   познавање језика на коме се изводи настава, </w:t>
      </w:r>
    </w:p>
    <w:p w:rsidR="007602B6" w:rsidRPr="007A5742" w:rsidRDefault="007602B6" w:rsidP="007602B6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del w:id="8" w:author="Jelena Pjevalica" w:date="2018-02-01T09:18:00Z">
        <w:r w:rsidRPr="007A5742" w:rsidDel="00AD5A61">
          <w:rPr>
            <w:rFonts w:ascii="Times New Roman" w:hAnsi="Times New Roman"/>
            <w:color w:val="000000"/>
            <w:sz w:val="24"/>
            <w:szCs w:val="24"/>
            <w:lang w:val="ru-RU"/>
          </w:rPr>
          <w:delText>-</w:delText>
        </w:r>
      </w:del>
      <w:r w:rsidRPr="007A5742">
        <w:rPr>
          <w:rFonts w:ascii="Times New Roman" w:hAnsi="Times New Roman"/>
          <w:color w:val="000000"/>
          <w:sz w:val="24"/>
          <w:szCs w:val="24"/>
          <w:lang w:val="ru-RU"/>
        </w:rPr>
        <w:t>обука и положен испит за директора (лиценца);</w:t>
      </w:r>
    </w:p>
    <w:p w:rsidR="007602B6" w:rsidRPr="007A5742" w:rsidRDefault="007602B6" w:rsidP="007602B6">
      <w:pPr>
        <w:pStyle w:val="Default"/>
        <w:numPr>
          <w:ilvl w:val="0"/>
          <w:numId w:val="3"/>
        </w:numPr>
        <w:ind w:left="0" w:firstLine="567"/>
        <w:rPr>
          <w:rFonts w:ascii="Times New Roman" w:hAnsi="Times New Roman" w:cs="Times New Roman"/>
          <w:lang w:val="ru-RU"/>
        </w:rPr>
      </w:pPr>
      <w:del w:id="9" w:author="Jelena Pjevalica" w:date="2018-02-01T09:18:00Z">
        <w:r w:rsidRPr="007A5742" w:rsidDel="00AD5A61">
          <w:rPr>
            <w:rFonts w:ascii="Times New Roman" w:hAnsi="Times New Roman" w:cs="Times New Roman"/>
            <w:lang w:val="ru-RU"/>
          </w:rPr>
          <w:delText>-</w:delText>
        </w:r>
      </w:del>
      <w:r w:rsidRPr="007A5742">
        <w:rPr>
          <w:rFonts w:ascii="Times New Roman" w:hAnsi="Times New Roman" w:cs="Times New Roman"/>
          <w:lang w:val="ru-RU"/>
        </w:rPr>
        <w:t>осам, односно десет година рада у установи на пословима образовања и васпитања, након стеченог одговарајућег образовања;</w:t>
      </w:r>
    </w:p>
    <w:p w:rsidR="007602B6" w:rsidRPr="007602B6" w:rsidRDefault="007602B6" w:rsidP="007602B6">
      <w:pPr>
        <w:pStyle w:val="Default"/>
        <w:numPr>
          <w:ilvl w:val="0"/>
          <w:numId w:val="3"/>
        </w:numPr>
        <w:ind w:left="0" w:firstLine="567"/>
        <w:rPr>
          <w:rFonts w:ascii="Times New Roman" w:hAnsi="Times New Roman" w:cs="Times New Roman"/>
        </w:rPr>
      </w:pPr>
      <w:del w:id="10" w:author="Jelena Pjevalica" w:date="2018-02-01T09:18:00Z">
        <w:r w:rsidRPr="007602B6" w:rsidDel="00AD5A61">
          <w:rPr>
            <w:rFonts w:ascii="Times New Roman" w:hAnsi="Times New Roman" w:cs="Times New Roman"/>
          </w:rPr>
          <w:delText>-</w:delText>
        </w:r>
      </w:del>
      <w:proofErr w:type="gramStart"/>
      <w:r w:rsidRPr="007602B6">
        <w:rPr>
          <w:rFonts w:ascii="Times New Roman" w:hAnsi="Times New Roman" w:cs="Times New Roman"/>
        </w:rPr>
        <w:t>познавање</w:t>
      </w:r>
      <w:proofErr w:type="gramEnd"/>
      <w:r w:rsidRPr="007602B6">
        <w:rPr>
          <w:rFonts w:ascii="Times New Roman" w:hAnsi="Times New Roman" w:cs="Times New Roman"/>
        </w:rPr>
        <w:t xml:space="preserve"> рада на рачунару.</w:t>
      </w:r>
    </w:p>
    <w:p w:rsidR="00AC3AEA" w:rsidRDefault="007602B6" w:rsidP="00AC3AEA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02B6">
        <w:rPr>
          <w:rFonts w:ascii="Times New Roman" w:hAnsi="Times New Roman" w:cs="Times New Roman"/>
          <w:b/>
        </w:rPr>
        <w:t>Број изврилаца:</w:t>
      </w:r>
      <w:r>
        <w:rPr>
          <w:rFonts w:ascii="Times New Roman" w:hAnsi="Times New Roman" w:cs="Times New Roman"/>
          <w:b/>
        </w:rPr>
        <w:t xml:space="preserve">    1</w:t>
      </w:r>
      <w:r w:rsidR="00AC3AEA" w:rsidRPr="00AC3AE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C3AEA" w:rsidRPr="007A5742" w:rsidRDefault="00AC3AEA" w:rsidP="00AC3AEA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Члан 19.</w:t>
      </w:r>
    </w:p>
    <w:p w:rsidR="00AC3AEA" w:rsidRPr="007A5742" w:rsidRDefault="00AC3AEA" w:rsidP="00AC3AEA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lang w:val="ru-RU"/>
        </w:rPr>
        <w:t>ВРШИЛАЦ ДУЖНОСТИ ДИРЕКТОРА</w:t>
      </w: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A5742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r w:rsidRPr="007A5742">
        <w:rPr>
          <w:rFonts w:ascii="Times New Roman" w:hAnsi="Times New Roman" w:cs="Times New Roman"/>
          <w:sz w:val="22"/>
          <w:szCs w:val="22"/>
          <w:lang w:val="ru-RU"/>
        </w:rPr>
        <w:t>обавља послове директора.</w:t>
      </w:r>
    </w:p>
    <w:p w:rsidR="00AC3AEA" w:rsidRPr="007A5742" w:rsidRDefault="00AC3AEA" w:rsidP="00AC3AEA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sz w:val="22"/>
          <w:szCs w:val="22"/>
          <w:lang w:val="ru-RU"/>
        </w:rPr>
        <w:t xml:space="preserve">Вршилац дужности директора мора да испуњава истоветне услове у погледу стручне спреме и додатних услова утврђене за директора, осим обавезе поседовања лиценце за директора установе. </w:t>
      </w:r>
    </w:p>
    <w:p w:rsidR="00AC3AEA" w:rsidRPr="007A5742" w:rsidRDefault="00AC3AEA" w:rsidP="00AC3AEA">
      <w:pPr>
        <w:pStyle w:val="Default"/>
        <w:spacing w:before="120" w:after="60"/>
        <w:rPr>
          <w:rFonts w:ascii="Times New Roman" w:hAnsi="Times New Roman"/>
          <w:b/>
          <w:lang w:val="ru-RU"/>
        </w:rPr>
      </w:pPr>
      <w:r w:rsidRPr="007A5742">
        <w:rPr>
          <w:rFonts w:ascii="Times New Roman" w:hAnsi="Times New Roman"/>
          <w:b/>
          <w:lang w:val="ru-RU"/>
        </w:rPr>
        <w:t xml:space="preserve">        Број извршилаца: 0</w:t>
      </w:r>
    </w:p>
    <w:p w:rsidR="00410F54" w:rsidRPr="007A5742" w:rsidRDefault="00410F54" w:rsidP="007602B6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</w:p>
    <w:p w:rsidR="001F42C7" w:rsidRPr="007A5742" w:rsidRDefault="001F42C7" w:rsidP="001F42C7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="00AC3AEA" w:rsidRPr="007A5742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F42C7" w:rsidRPr="00242B27" w:rsidRDefault="00B80015" w:rsidP="001F42C7">
      <w:pPr>
        <w:spacing w:before="120" w:after="0" w:line="240" w:lineRule="auto"/>
        <w:ind w:firstLine="567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НАСТАВНИК РАЗРЕДНЕ НАСТАВЕ</w:t>
      </w:r>
    </w:p>
    <w:p w:rsidR="001F42C7" w:rsidRPr="00242B27" w:rsidRDefault="001F42C7" w:rsidP="001F42C7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lang w:val="sr-Cyrl-CS"/>
        </w:rPr>
      </w:pPr>
      <w:r w:rsidRPr="00242B27">
        <w:rPr>
          <w:rFonts w:ascii="Times New Roman" w:hAnsi="Times New Roman"/>
          <w:b/>
          <w:noProof/>
          <w:color w:val="000000"/>
          <w:lang w:val="sr-Cyrl-CS"/>
        </w:rPr>
        <w:t>Општи опис послова: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lastRenderedPageBreak/>
        <w:t>планира, припрема и остварује све облике н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>ст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>ве и друг</w:t>
      </w:r>
      <w:r w:rsidRPr="00242B27">
        <w:rPr>
          <w:rFonts w:ascii="Times New Roman" w:eastAsia="TimesNewRomanPSMT" w:hAnsi="Times New Roman"/>
          <w:color w:val="000000"/>
        </w:rPr>
        <w:t>e</w:t>
      </w:r>
      <w:r w:rsidRPr="007A5742">
        <w:rPr>
          <w:rFonts w:ascii="Times New Roman" w:eastAsia="TimesNewRomanPSMT" w:hAnsi="Times New Roman"/>
          <w:color w:val="000000"/>
          <w:lang w:val="ru-RU"/>
        </w:rPr>
        <w:t xml:space="preserve"> </w:t>
      </w:r>
      <w:r w:rsidRPr="00242B27">
        <w:rPr>
          <w:rFonts w:ascii="Times New Roman" w:eastAsia="TimesNewRomanPSMT" w:hAnsi="Times New Roman"/>
          <w:color w:val="000000"/>
        </w:rPr>
        <w:t>o</w:t>
      </w:r>
      <w:r w:rsidRPr="007A5742">
        <w:rPr>
          <w:rFonts w:ascii="Times New Roman" w:eastAsia="TimesNewRomanPSMT" w:hAnsi="Times New Roman"/>
          <w:color w:val="000000"/>
          <w:lang w:val="ru-RU"/>
        </w:rPr>
        <w:t>блик</w:t>
      </w:r>
      <w:r w:rsidRPr="00242B27">
        <w:rPr>
          <w:rFonts w:ascii="Times New Roman" w:eastAsia="TimesNewRomanPSMT" w:hAnsi="Times New Roman"/>
          <w:color w:val="000000"/>
        </w:rPr>
        <w:t>e</w:t>
      </w:r>
      <w:r w:rsidRPr="007A5742">
        <w:rPr>
          <w:rFonts w:ascii="Times New Roman" w:eastAsia="TimesNewRomanPSMT" w:hAnsi="Times New Roman"/>
          <w:color w:val="000000"/>
          <w:lang w:val="ru-RU"/>
        </w:rPr>
        <w:t xml:space="preserve"> </w:t>
      </w:r>
      <w:r w:rsidRPr="00242B27">
        <w:rPr>
          <w:rFonts w:ascii="Times New Roman" w:eastAsia="TimesNewRomanPSMT" w:hAnsi="Times New Roman"/>
          <w:color w:val="000000"/>
        </w:rPr>
        <w:t>o</w:t>
      </w:r>
      <w:r w:rsidRPr="007A5742">
        <w:rPr>
          <w:rFonts w:ascii="Times New Roman" w:eastAsia="TimesNewRomanPSMT" w:hAnsi="Times New Roman"/>
          <w:color w:val="000000"/>
          <w:lang w:val="ru-RU"/>
        </w:rPr>
        <w:t>бр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>з</w:t>
      </w:r>
      <w:r w:rsidRPr="00242B27">
        <w:rPr>
          <w:rFonts w:ascii="Times New Roman" w:eastAsia="TimesNewRomanPSMT" w:hAnsi="Times New Roman"/>
          <w:color w:val="000000"/>
        </w:rPr>
        <w:t>o</w:t>
      </w:r>
      <w:r w:rsidRPr="007A5742">
        <w:rPr>
          <w:rFonts w:ascii="Times New Roman" w:eastAsia="TimesNewRomanPSMT" w:hAnsi="Times New Roman"/>
          <w:color w:val="000000"/>
          <w:lang w:val="ru-RU"/>
        </w:rPr>
        <w:t>вн</w:t>
      </w:r>
      <w:r w:rsidRPr="00242B27">
        <w:rPr>
          <w:rFonts w:ascii="Times New Roman" w:eastAsia="TimesNewRomanPSMT" w:hAnsi="Times New Roman"/>
          <w:color w:val="000000"/>
        </w:rPr>
        <w:t>o</w:t>
      </w:r>
      <w:r w:rsidRPr="007A5742">
        <w:rPr>
          <w:rFonts w:ascii="Times New Roman" w:eastAsia="TimesNewRomanPSMT" w:hAnsi="Times New Roman"/>
          <w:color w:val="000000"/>
          <w:lang w:val="ru-RU"/>
        </w:rPr>
        <w:t>-в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>спитн</w:t>
      </w:r>
      <w:r w:rsidRPr="00242B27">
        <w:rPr>
          <w:rFonts w:ascii="Times New Roman" w:eastAsia="TimesNewRomanPSMT" w:hAnsi="Times New Roman"/>
          <w:color w:val="000000"/>
        </w:rPr>
        <w:t>o</w:t>
      </w:r>
      <w:r w:rsidRPr="007A5742">
        <w:rPr>
          <w:rFonts w:ascii="Times New Roman" w:eastAsia="TimesNewRomanPSMT" w:hAnsi="Times New Roman"/>
          <w:color w:val="000000"/>
          <w:lang w:val="ru-RU"/>
        </w:rPr>
        <w:t>г р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>д</w:t>
      </w:r>
      <w:r w:rsidRPr="00242B27">
        <w:rPr>
          <w:rFonts w:ascii="Times New Roman" w:eastAsia="TimesNewRomanPSMT" w:hAnsi="Times New Roman"/>
          <w:color w:val="000000"/>
        </w:rPr>
        <w:t>a</w:t>
      </w:r>
      <w:r w:rsidRPr="007A5742">
        <w:rPr>
          <w:rFonts w:ascii="Times New Roman" w:eastAsia="TimesNewRomanPSMT" w:hAnsi="Times New Roman"/>
          <w:color w:val="000000"/>
          <w:lang w:val="ru-RU"/>
        </w:rPr>
        <w:t xml:space="preserve"> у складу са планом и програмом Школе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спроводи индивидуализацију и прилагођавање у складу са образовно-васпитним потребама ученика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рилагођава технике учења, дидактички материјал и рад на часу образовно-васпитним потребама ученика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 w:rsidR="001F42C7" w:rsidRPr="00242B27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 w:rsidRPr="00242B27">
        <w:rPr>
          <w:rFonts w:ascii="Times New Roman" w:eastAsia="TimesNewRomanPSMT" w:hAnsi="Times New Roman"/>
          <w:color w:val="000000"/>
        </w:rPr>
        <w:t>учествуjе у спровођењу испита;</w:t>
      </w:r>
    </w:p>
    <w:p w:rsidR="001F42C7" w:rsidRPr="00242B27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 w:rsidRPr="00242B27">
        <w:rPr>
          <w:rFonts w:ascii="Times New Roman" w:eastAsia="TimesNewRomanPSMT" w:hAnsi="Times New Roman"/>
          <w:color w:val="000000"/>
        </w:rPr>
        <w:t>обавља послове ментора приправнику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води прописану евиденци</w:t>
      </w:r>
      <w:r w:rsidRPr="00242B27">
        <w:rPr>
          <w:rFonts w:ascii="Times New Roman" w:eastAsia="TimesNewRomanPSMT" w:hAnsi="Times New Roman"/>
          <w:color w:val="000000"/>
        </w:rPr>
        <w:t>j</w:t>
      </w:r>
      <w:r w:rsidRPr="007A5742">
        <w:rPr>
          <w:rFonts w:ascii="Times New Roman" w:eastAsia="TimesNewRomanPSMT" w:hAnsi="Times New Roman"/>
          <w:color w:val="000000"/>
          <w:lang w:val="ru-RU"/>
        </w:rPr>
        <w:t>у и педагошку документацију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обавља послове одељењског старешине и ментора приправнику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учеству</w:t>
      </w:r>
      <w:r w:rsidRPr="00242B27">
        <w:rPr>
          <w:rFonts w:ascii="Times New Roman" w:eastAsia="TimesNewRomanPSMT" w:hAnsi="Times New Roman"/>
          <w:color w:val="000000"/>
        </w:rPr>
        <w:t>j</w:t>
      </w:r>
      <w:r w:rsidRPr="007A5742">
        <w:rPr>
          <w:rFonts w:ascii="Times New Roman" w:eastAsia="TimesNewRomanPSMT" w:hAnsi="Times New Roman"/>
          <w:color w:val="000000"/>
          <w:lang w:val="ru-RU"/>
        </w:rPr>
        <w:t>е у раду тимова и органа Школе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учествује у изради прописаних докумената Школе;</w:t>
      </w:r>
    </w:p>
    <w:p w:rsidR="001F42C7" w:rsidRPr="007A5742" w:rsidRDefault="001F42C7" w:rsidP="001F42C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242B27">
        <w:rPr>
          <w:rFonts w:ascii="Times New Roman" w:hAnsi="Times New Roman"/>
          <w:noProof/>
          <w:color w:val="000000"/>
          <w:lang w:val="sr-Cyrl-CS"/>
        </w:rPr>
        <w:t>ради унапређивања образовно-васпитне праксе</w:t>
      </w:r>
      <w:r w:rsidRPr="007A5742">
        <w:rPr>
          <w:rFonts w:ascii="Times New Roman" w:eastAsia="TimesNewRomanPSMT" w:hAnsi="Times New Roman"/>
          <w:color w:val="000000"/>
          <w:lang w:val="ru-RU"/>
        </w:rPr>
        <w:t>сарађује са родитељима, односно старатељима, запосленим у Школи и другим заинтересованим лицима и институцијама у локалној заједници;</w:t>
      </w:r>
    </w:p>
    <w:p w:rsidR="001F42C7" w:rsidRPr="007A5742" w:rsidRDefault="001F42C7" w:rsidP="001F42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рипрема и реализује  излете, посете, наставу у природи;</w:t>
      </w:r>
    </w:p>
    <w:p w:rsidR="001F42C7" w:rsidRPr="007A5742" w:rsidRDefault="001F42C7" w:rsidP="001F42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својим компентенцијама осигурава постизање циљева образо-вања и васпитања и стандарда постигнућа ученика;</w:t>
      </w:r>
    </w:p>
    <w:p w:rsidR="001F42C7" w:rsidRPr="007A5742" w:rsidRDefault="001F42C7" w:rsidP="001F42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обавља друге послове по налогу директора.</w:t>
      </w:r>
    </w:p>
    <w:p w:rsidR="001F42C7" w:rsidRPr="007A5742" w:rsidRDefault="001F42C7" w:rsidP="001F42C7">
      <w:pPr>
        <w:pStyle w:val="Default"/>
        <w:spacing w:before="60"/>
        <w:ind w:firstLine="567"/>
        <w:rPr>
          <w:rFonts w:ascii="Times New Roman" w:hAnsi="Times New Roman" w:cs="Times New Roman"/>
          <w:b/>
          <w:lang w:val="ru-RU"/>
        </w:rPr>
      </w:pPr>
      <w:r w:rsidRPr="007A5742">
        <w:rPr>
          <w:rFonts w:ascii="Times New Roman" w:hAnsi="Times New Roman" w:cs="Times New Roman"/>
          <w:b/>
          <w:lang w:val="ru-RU"/>
        </w:rPr>
        <w:t>Стручна спрема: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- Високо образовање стечено: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Изузетно, в исоко образовање стечено: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првог степена ( основне академске, односно струковне и специјалистичке струковне студије )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у трајању од три године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Више образовање.</w:t>
      </w:r>
    </w:p>
    <w:p w:rsidR="001F42C7" w:rsidRPr="007A5742" w:rsidRDefault="001F42C7" w:rsidP="001F42C7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Наставници, васпитач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 w:rsidRPr="007A5742">
        <w:rPr>
          <w:rFonts w:ascii="Times New Roman" w:hAnsi="Times New Roman" w:cs="Times New Roman"/>
          <w:i/>
          <w:lang w:val="ru-RU"/>
        </w:rPr>
        <w:t>.</w:t>
      </w:r>
    </w:p>
    <w:p w:rsidR="001F42C7" w:rsidRPr="007A5742" w:rsidRDefault="001F42C7" w:rsidP="001F42C7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Послове наставника, васпитача и стручног сарадника може да обавља лице које има дозволу за рад (у даљем тексту: лиценца).</w:t>
      </w:r>
    </w:p>
    <w:p w:rsidR="001F42C7" w:rsidRPr="007A5742" w:rsidRDefault="001F42C7" w:rsidP="001F42C7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1F42C7" w:rsidRPr="007A5742" w:rsidRDefault="001F42C7" w:rsidP="001F42C7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lastRenderedPageBreak/>
        <w:t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</w:t>
      </w:r>
    </w:p>
    <w:p w:rsidR="001F42C7" w:rsidRPr="007A5742" w:rsidRDefault="001F42C7" w:rsidP="001F42C7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>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знања.</w:t>
      </w:r>
    </w:p>
    <w:p w:rsidR="001F42C7" w:rsidRPr="007A5742" w:rsidRDefault="001F42C7" w:rsidP="001F42C7">
      <w:pPr>
        <w:pStyle w:val="Default"/>
        <w:autoSpaceDE/>
        <w:autoSpaceDN/>
        <w:adjustRightInd/>
        <w:spacing w:before="60"/>
        <w:ind w:firstLine="567"/>
        <w:rPr>
          <w:rFonts w:ascii="Times New Roman" w:eastAsia="TimesNewRomanPSMT" w:hAnsi="Times New Roman" w:cs="Times New Roman"/>
          <w:b/>
          <w:lang w:val="ru-RU"/>
        </w:rPr>
      </w:pPr>
      <w:r w:rsidRPr="007A5742">
        <w:rPr>
          <w:rFonts w:ascii="Times New Roman" w:eastAsia="TimesNewRomanPSMT" w:hAnsi="Times New Roman" w:cs="Times New Roman"/>
          <w:b/>
          <w:lang w:val="ru-RU"/>
        </w:rPr>
        <w:t>Додатни знања/испити/радно искуство:</w:t>
      </w:r>
    </w:p>
    <w:p w:rsidR="001F42C7" w:rsidRPr="001F42C7" w:rsidRDefault="001F42C7" w:rsidP="001F42C7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r w:rsidRPr="001F42C7">
        <w:rPr>
          <w:rFonts w:ascii="Times New Roman" w:eastAsia="TimesNewRomanPSMT" w:hAnsi="Times New Roman" w:cs="Times New Roman"/>
        </w:rPr>
        <w:t>познавање рада на рачунару;</w:t>
      </w:r>
    </w:p>
    <w:p w:rsidR="001F42C7" w:rsidRPr="007A5742" w:rsidRDefault="001F42C7" w:rsidP="001F42C7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eastAsia="TimesNewRomanPSMT" w:hAnsi="Times New Roman" w:cs="Times New Roman"/>
          <w:lang w:val="ru-RU"/>
        </w:rPr>
      </w:pPr>
      <w:r w:rsidRPr="007A5742">
        <w:rPr>
          <w:rFonts w:ascii="Times New Roman" w:eastAsia="TimesNewRomanPSMT" w:hAnsi="Times New Roman" w:cs="Times New Roman"/>
          <w:lang w:val="ru-RU"/>
        </w:rPr>
        <w:t>познавање језика на коме се изводи настава.</w:t>
      </w:r>
    </w:p>
    <w:p w:rsidR="00410F54" w:rsidRPr="007A5742" w:rsidRDefault="001F42C7" w:rsidP="001F42C7">
      <w:pPr>
        <w:spacing w:before="120" w:after="0" w:line="240" w:lineRule="auto"/>
        <w:ind w:firstLine="567"/>
        <w:jc w:val="both"/>
        <w:rPr>
          <w:rFonts w:ascii="Times New Roman" w:eastAsia="TimesNewRomanPSMT" w:hAnsi="Times New Roman"/>
          <w:b/>
          <w:color w:val="000000"/>
          <w:lang w:val="ru-RU"/>
        </w:rPr>
      </w:pPr>
      <w:r w:rsidRPr="007A5742">
        <w:rPr>
          <w:rFonts w:ascii="Times New Roman" w:eastAsia="TimesNewRomanPSMT" w:hAnsi="Times New Roman"/>
          <w:b/>
          <w:color w:val="000000"/>
          <w:lang w:val="ru-RU"/>
        </w:rPr>
        <w:t xml:space="preserve">Број извршилаца: </w:t>
      </w:r>
      <w:r w:rsidR="00505975" w:rsidRPr="007A5742">
        <w:rPr>
          <w:rFonts w:ascii="Times New Roman" w:eastAsia="TimesNewRomanPSMT" w:hAnsi="Times New Roman"/>
          <w:b/>
          <w:color w:val="000000"/>
          <w:lang w:val="ru-RU"/>
        </w:rPr>
        <w:t>5</w:t>
      </w:r>
      <w:r w:rsidRPr="007A5742">
        <w:rPr>
          <w:rFonts w:ascii="Times New Roman" w:eastAsia="TimesNewRomanPSMT" w:hAnsi="Times New Roman"/>
          <w:b/>
          <w:color w:val="000000"/>
          <w:lang w:val="ru-RU"/>
        </w:rPr>
        <w:t>.</w:t>
      </w:r>
    </w:p>
    <w:p w:rsidR="001F42C7" w:rsidRPr="007A5742" w:rsidRDefault="001F42C7" w:rsidP="001F42C7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Члан 2</w:t>
      </w:r>
      <w:r w:rsidR="00AC3AEA" w:rsidRPr="007A5742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F42C7" w:rsidRPr="007A5742" w:rsidRDefault="001F42C7" w:rsidP="001F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42C7" w:rsidRPr="007A5742" w:rsidRDefault="001F42C7" w:rsidP="001F42C7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НАСТАВНИК ПРЕДМЕТНЕ НАСТАВЕ</w:t>
      </w:r>
    </w:p>
    <w:p w:rsidR="001F42C7" w:rsidRPr="007A5742" w:rsidRDefault="001F42C7" w:rsidP="001F42C7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42C7" w:rsidRDefault="001F42C7" w:rsidP="001F42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F42C7" w:rsidRPr="007A5742" w:rsidRDefault="001F42C7" w:rsidP="001F42C7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Наставник предметне  наставе обавља следеће послове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ланира, припрема и остварује све облике наставе и друге облике образовно-васпитног рада у складу са планом и програмом Школе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стварује индивидуализацију и прилагођавање у складу са образовно-васпитним потребама ученика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ужа додатну подршку ученицима из осетљивих друштвених група, талентованим ученицима и ученицима са тешкоћама у развоју и учествује у раду</w:t>
      </w:r>
      <w:r w:rsidRPr="00DC53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53A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а за израду ИОП-а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спровођењу испита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бавља послове ментора приправнику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оди прописану евиденцију и педагошку документацију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ди у тимовима и органима Школе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изради прописаних докумената Школе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ди унапређивања образовно-васпитне праксе саветује се са родитељима, односно старатељима, запосленим</w:t>
      </w:r>
      <w:r w:rsidRPr="00DC53A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 w:rsidRPr="00DC53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Школи, спољним сарадницима, стручним и другим институцијама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ипрема и реализује излете, посете, наставу у природи.</w:t>
      </w:r>
    </w:p>
    <w:p w:rsidR="001F42C7" w:rsidRPr="005566E7" w:rsidRDefault="001F42C7" w:rsidP="001F42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1F42C7" w:rsidRPr="005566E7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Високо образо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чено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Изузетно, в исоко образовање стечено: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на студијама првог степена ( основне академске, односно струковне и специјалистичке струковне студије );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у трајању од три године</w:t>
      </w:r>
    </w:p>
    <w:p w:rsidR="001F42C7" w:rsidRPr="007A5742" w:rsidRDefault="001F42C7" w:rsidP="001F42C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Више образовање.</w:t>
      </w:r>
    </w:p>
    <w:p w:rsidR="001F42C7" w:rsidRPr="007A5742" w:rsidRDefault="00AB4EDA" w:rsidP="00AB4EDA">
      <w:pPr>
        <w:pStyle w:val="Default"/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Наставници,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закона</w:t>
      </w:r>
      <w:r w:rsidRPr="007A5742">
        <w:rPr>
          <w:rFonts w:ascii="Times New Roman" w:hAnsi="Times New Roman" w:cs="Times New Roman"/>
          <w:i/>
          <w:lang w:val="ru-RU"/>
        </w:rPr>
        <w:t>.</w:t>
      </w:r>
    </w:p>
    <w:p w:rsidR="001F42C7" w:rsidRPr="007A5742" w:rsidRDefault="001F42C7" w:rsidP="001F42C7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на знања/испити/радно искуство/</w:t>
      </w:r>
      <w:r w:rsidRPr="0041676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мпетенције: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дозвола за рад (лиценца)</w:t>
      </w:r>
      <w:r w:rsidRPr="005566E7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F42C7" w:rsidRPr="007A5742" w:rsidRDefault="001F42C7" w:rsidP="001F42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Без лиценце послове наставника разредне наставе може да обавља:</w:t>
      </w:r>
    </w:p>
    <w:p w:rsidR="001F42C7" w:rsidRPr="00DC53A3" w:rsidRDefault="001F42C7" w:rsidP="001F42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A3">
        <w:rPr>
          <w:rFonts w:ascii="Times New Roman" w:hAnsi="Times New Roman" w:cs="Times New Roman"/>
          <w:sz w:val="24"/>
          <w:szCs w:val="24"/>
        </w:rPr>
        <w:t>Приправник</w:t>
      </w:r>
    </w:p>
    <w:p w:rsidR="001F42C7" w:rsidRPr="007A5742" w:rsidRDefault="001F42C7" w:rsidP="001F42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Лице које испуњава услове за наставнике,са радним стажом стеченим ван Школе,</w:t>
      </w:r>
    </w:p>
    <w:p w:rsidR="001F42C7" w:rsidRPr="007A5742" w:rsidRDefault="001F42C7" w:rsidP="001F4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д условом и на начин утврђен за приправнике. </w:t>
      </w:r>
    </w:p>
    <w:p w:rsidR="001F42C7" w:rsidRPr="007A5742" w:rsidRDefault="001F42C7" w:rsidP="001F42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Лице које је засновало радни однос на одређено време ради замене одсутног</w:t>
      </w:r>
    </w:p>
    <w:p w:rsidR="001F42C7" w:rsidRPr="007A5742" w:rsidRDefault="001F42C7" w:rsidP="001F4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>запосленог.</w:t>
      </w:r>
    </w:p>
    <w:p w:rsidR="001F42C7" w:rsidRPr="007A5742" w:rsidRDefault="001F42C7" w:rsidP="001F4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ице из тачке 1)-3)  може да обавља послове наставника без лиценце, најдуже две године од дана заснивања радног односа у Школи. </w:t>
      </w:r>
    </w:p>
    <w:p w:rsidR="001F42C7" w:rsidRPr="007A5742" w:rsidRDefault="001F42C7" w:rsidP="001F4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4EDA" w:rsidRPr="00242B27" w:rsidRDefault="00AB4EDA" w:rsidP="00AB4EDA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D86926">
        <w:rPr>
          <w:rFonts w:ascii="Times New Roman" w:hAnsi="Times New Roman" w:cs="Times New Roman"/>
          <w:b/>
          <w:sz w:val="22"/>
          <w:szCs w:val="22"/>
          <w:lang w:val="sr-Cyrl-RS"/>
        </w:rPr>
        <w:t>2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C2777B" w:rsidRPr="00AC3AEA" w:rsidRDefault="00AB4EDA" w:rsidP="00AC3AEA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b/>
          <w:noProof/>
          <w:color w:val="000000"/>
          <w:lang w:val="sr-Cyrl-CS"/>
        </w:rPr>
      </w:pPr>
      <w:r w:rsidRPr="00AB4EDA">
        <w:rPr>
          <w:rFonts w:ascii="Times New Roman" w:hAnsi="Times New Roman"/>
          <w:b/>
          <w:noProof/>
          <w:color w:val="000000"/>
          <w:lang w:val="sr-Cyrl-CS"/>
        </w:rPr>
        <w:t xml:space="preserve">Наставник </w:t>
      </w:r>
      <w:r w:rsidR="00C2777B">
        <w:rPr>
          <w:rFonts w:ascii="Times New Roman" w:hAnsi="Times New Roman"/>
          <w:b/>
          <w:noProof/>
          <w:color w:val="000000"/>
          <w:lang w:val="sr-Cyrl-CS"/>
        </w:rPr>
        <w:t>С</w:t>
      </w:r>
      <w:r w:rsidRPr="00AB4EDA">
        <w:rPr>
          <w:rFonts w:ascii="Times New Roman" w:hAnsi="Times New Roman"/>
          <w:b/>
          <w:noProof/>
          <w:color w:val="000000"/>
          <w:lang w:val="sr-Cyrl-CS"/>
        </w:rPr>
        <w:t>рпског језика</w:t>
      </w:r>
      <w:r w:rsidR="00AC3AEA" w:rsidRPr="007A5742">
        <w:rPr>
          <w:rFonts w:ascii="Times New Roman" w:hAnsi="Times New Roman"/>
          <w:b/>
          <w:noProof/>
          <w:color w:val="000000"/>
          <w:lang w:val="ru-RU"/>
        </w:rPr>
        <w:t xml:space="preserve">, </w:t>
      </w:r>
      <w:r w:rsidR="00AC3AEA">
        <w:rPr>
          <w:rFonts w:ascii="Times New Roman" w:eastAsia="TimesNewRomanPSMT" w:hAnsi="Times New Roman"/>
          <w:b/>
          <w:color w:val="000000"/>
          <w:lang w:val="sr-Cyrl-RS"/>
        </w:rPr>
        <w:t>б</w:t>
      </w:r>
      <w:r w:rsidR="00C2777B" w:rsidRPr="007A5742">
        <w:rPr>
          <w:rFonts w:ascii="Times New Roman" w:eastAsia="TimesNewRomanPSMT" w:hAnsi="Times New Roman"/>
          <w:b/>
          <w:color w:val="000000"/>
          <w:lang w:val="ru-RU"/>
        </w:rPr>
        <w:t>рој извршилаца: 1,89</w:t>
      </w:r>
    </w:p>
    <w:p w:rsidR="00C2777B" w:rsidRPr="00AC3AEA" w:rsidRDefault="00AC3AEA" w:rsidP="00C2777B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val="sr-Cyrl-CS"/>
        </w:rPr>
      </w:pPr>
      <w:r w:rsidRPr="007A5742">
        <w:rPr>
          <w:rFonts w:ascii="Times New Roman" w:eastAsia="Times New Roman" w:hAnsi="Times New Roman" w:cs="Times New Roman"/>
          <w:b/>
          <w:lang w:val="ru-RU"/>
        </w:rPr>
        <w:t>наставник Енглеског језика,</w:t>
      </w:r>
      <w:r w:rsidR="00C2777B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 xml:space="preserve"> </w:t>
      </w:r>
      <w:r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C2777B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1,</w:t>
      </w:r>
      <w:r w:rsidR="00505975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3</w:t>
      </w:r>
      <w:r w:rsidR="002A7D9C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9</w:t>
      </w:r>
    </w:p>
    <w:p w:rsidR="00AB4ED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277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Руског језика</w:t>
      </w:r>
      <w:r w:rsid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C2777B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0,89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Ликовне културе</w:t>
      </w: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0,5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Музичке културе 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0,5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Историје</w:t>
      </w:r>
      <w:r w:rsidRPr="00AC3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0,7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</w:t>
      </w:r>
      <w:r w:rsid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еографије </w:t>
      </w:r>
      <w:r w:rsidRPr="00AC3A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0,7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Физике </w:t>
      </w:r>
      <w:r w:rsidRPr="00AC3A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0,6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Математике </w:t>
      </w:r>
      <w:r w:rsidRPr="00AC3A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1,78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Биологије</w:t>
      </w:r>
      <w:r w:rsid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0,80</w:t>
      </w:r>
    </w:p>
    <w:p w:rsidR="0016368A" w:rsidRPr="00AC3AEA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Х</w:t>
      </w:r>
      <w:r w:rsidR="0016368A"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мије</w:t>
      </w:r>
      <w:r w:rsid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16368A" w:rsidRPr="00AC3AEA">
        <w:rPr>
          <w:rFonts w:ascii="Times New Roman" w:eastAsia="TimesNewRomanPSMT" w:hAnsi="Times New Roman" w:cs="Times New Roman"/>
          <w:b/>
          <w:color w:val="000000"/>
        </w:rPr>
        <w:t>рој извршилаца: 0,40</w:t>
      </w:r>
    </w:p>
    <w:p w:rsidR="00D86926" w:rsidRPr="00D86926" w:rsidRDefault="00AB4EDA" w:rsidP="00AC3A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 Техничког и информатичког образовања</w:t>
      </w:r>
      <w:r w:rsid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Pr="00AC3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C3AEA" w:rsidRPr="00AC3AEA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AC3AEA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</w:t>
      </w:r>
    </w:p>
    <w:p w:rsidR="00D86926" w:rsidRDefault="0016368A" w:rsidP="00D86926">
      <w:pPr>
        <w:spacing w:after="0" w:line="240" w:lineRule="auto"/>
        <w:ind w:left="1080"/>
        <w:jc w:val="both"/>
        <w:rPr>
          <w:rFonts w:ascii="Times New Roman" w:eastAsia="TimesNewRomanPSMT" w:hAnsi="Times New Roman" w:cs="Times New Roman"/>
          <w:b/>
          <w:color w:val="000000"/>
        </w:rPr>
      </w:pPr>
      <w:r w:rsidRPr="00AC3AEA">
        <w:rPr>
          <w:rFonts w:ascii="Times New Roman" w:eastAsia="TimesNewRomanPSMT" w:hAnsi="Times New Roman" w:cs="Times New Roman"/>
          <w:b/>
          <w:color w:val="000000"/>
        </w:rPr>
        <w:t>0</w:t>
      </w:r>
      <w:proofErr w:type="gramStart"/>
      <w:r w:rsidRPr="00AC3AEA">
        <w:rPr>
          <w:rFonts w:ascii="Times New Roman" w:eastAsia="TimesNewRomanPSMT" w:hAnsi="Times New Roman" w:cs="Times New Roman"/>
          <w:b/>
          <w:color w:val="000000"/>
        </w:rPr>
        <w:t>,60</w:t>
      </w:r>
      <w:proofErr w:type="gramEnd"/>
    </w:p>
    <w:p w:rsidR="0016368A" w:rsidRPr="007A5742" w:rsidRDefault="0016368A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 w:rsidRPr="00D869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 Технике и технологије</w:t>
      </w:r>
      <w:r w:rsidR="00D869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D86926" w:rsidRPr="00D86926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0,20</w:t>
      </w:r>
    </w:p>
    <w:p w:rsidR="00247718" w:rsidRPr="007A5742" w:rsidRDefault="00247718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 w:rsidRPr="00D869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информатике</w:t>
      </w:r>
      <w:r w:rsidR="00D869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рачунарства, </w:t>
      </w:r>
      <w:r w:rsidR="00D86926" w:rsidRPr="00D86926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рој извршилаца: 0,</w:t>
      </w:r>
      <w:r w:rsidR="00505975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4</w:t>
      </w:r>
      <w:r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>0</w:t>
      </w:r>
    </w:p>
    <w:p w:rsidR="00247718" w:rsidRPr="007A5742" w:rsidRDefault="00AB4EDA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 w:rsidRPr="00D869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Физичког васпитања</w:t>
      </w: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86926" w:rsidRPr="00D86926">
        <w:rPr>
          <w:rFonts w:ascii="Times New Roman" w:eastAsia="TimesNewRomanPSMT" w:hAnsi="Times New Roman" w:cs="Times New Roman"/>
          <w:b/>
          <w:color w:val="000000"/>
          <w:lang w:val="sr-Cyrl-RS"/>
        </w:rPr>
        <w:t>б</w:t>
      </w:r>
      <w:r w:rsidR="00247718" w:rsidRPr="007A5742">
        <w:rPr>
          <w:rFonts w:ascii="Times New Roman" w:eastAsia="TimesNewRomanPSMT" w:hAnsi="Times New Roman" w:cs="Times New Roman"/>
          <w:b/>
          <w:color w:val="000000"/>
          <w:lang w:val="ru-RU"/>
        </w:rPr>
        <w:t xml:space="preserve">рој извршилаца: </w:t>
      </w:r>
      <w:r w:rsidR="00D86926">
        <w:rPr>
          <w:rFonts w:ascii="Times New Roman" w:eastAsia="TimesNewRomanPSMT" w:hAnsi="Times New Roman" w:cs="Times New Roman"/>
          <w:b/>
          <w:color w:val="000000"/>
          <w:lang w:val="sr-Cyrl-RS"/>
        </w:rPr>
        <w:t>0,60</w:t>
      </w:r>
    </w:p>
    <w:p w:rsidR="00D86926" w:rsidRPr="007A5742" w:rsidRDefault="00D86926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Физичког васпитања-изабрани спорт, број извршилаца: 0,30</w:t>
      </w:r>
    </w:p>
    <w:p w:rsidR="00D86926" w:rsidRPr="007A5742" w:rsidRDefault="00D86926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 и здравствено васпитање ( за пети разред где улазе обавезне физичке активности), број извршилаца 0,30</w:t>
      </w:r>
    </w:p>
    <w:p w:rsidR="00247718" w:rsidRPr="007A5742" w:rsidRDefault="00AB4EDA" w:rsidP="00D869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ставник Веронауке </w:t>
      </w:r>
      <w:r w:rsidR="00D8692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 Православни катихизи, број извршилаца:0,65</w:t>
      </w:r>
    </w:p>
    <w:p w:rsidR="00247718" w:rsidRPr="007A5742" w:rsidRDefault="00247718" w:rsidP="00247718">
      <w:pPr>
        <w:pStyle w:val="ListParagraph"/>
        <w:spacing w:after="0" w:line="240" w:lineRule="auto"/>
        <w:ind w:left="1440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</w:p>
    <w:p w:rsidR="00996F25" w:rsidRPr="007A5742" w:rsidRDefault="00996F25" w:rsidP="00247718">
      <w:pPr>
        <w:pStyle w:val="ListParagraph"/>
        <w:spacing w:after="0" w:line="240" w:lineRule="auto"/>
        <w:ind w:left="1440"/>
        <w:jc w:val="both"/>
        <w:rPr>
          <w:rFonts w:ascii="Times New Roman" w:eastAsia="TimesNewRomanPSMT" w:hAnsi="Times New Roman" w:cs="Times New Roman"/>
          <w:b/>
          <w:color w:val="000000"/>
          <w:lang w:val="ru-RU"/>
        </w:rPr>
      </w:pPr>
    </w:p>
    <w:p w:rsidR="00996F25" w:rsidRPr="00242B27" w:rsidRDefault="00996F25" w:rsidP="00996F2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D86926">
        <w:rPr>
          <w:rFonts w:ascii="Times New Roman" w:hAnsi="Times New Roman" w:cs="Times New Roman"/>
          <w:b/>
          <w:sz w:val="22"/>
          <w:szCs w:val="22"/>
          <w:lang w:val="sr-Cyrl-RS"/>
        </w:rPr>
        <w:t>3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AB4EDA" w:rsidRDefault="00AB4EDA" w:rsidP="0024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6F25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И САРАДНИК- СОЦИЈАЛНИ РАДНИК</w:t>
      </w:r>
    </w:p>
    <w:p w:rsidR="00996F25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996F25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996F25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ланира, програмира, организује и учествује у остваривању програма социјалне заштит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приноси стварању оптималних услова за развој ученика путем мера и облика социјалне заштит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ординира, организује и прати пријем ученика у Школу у складу са приоритетима за упис, а на основу утврђених потреба породица и дец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ужа додатну подршку ученицима из осетљивих друштвених група, талентованим ученицима и ученицима са сметњама у развоју и учествује у раду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а за пружање додатне подршке ученику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бавља саветодавни рад са ученицима, родитељима, старатељима и запосленима у Школи из домена социјалне заштите, а посебно из осетљивих друштвених груп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раду тимова и органа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израђује анализе кретања успеха ученика и прати рад ученик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ди на превентивном сагледавању проблема, предлаже мере за њихово отклањањ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ординира радом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а за заштиту од насиља, злостављања и занемаривањ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сарађује са центром за социјални рад и другим релевантним институција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оди документацију и евиденцију и учествује у изради прописаних докумената Школе.</w:t>
      </w:r>
    </w:p>
    <w:p w:rsidR="00996F25" w:rsidRPr="007A5742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5566E7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996F25" w:rsidRPr="005566E7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Високо образо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чено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6F25" w:rsidRPr="007A5742" w:rsidRDefault="00996F25" w:rsidP="00996F25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на знања/испити/радно искуство/</w:t>
      </w:r>
      <w:r w:rsidRPr="0041676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мпетенције:</w:t>
      </w:r>
    </w:p>
    <w:p w:rsidR="00996F25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566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566E7">
        <w:rPr>
          <w:rFonts w:ascii="Times New Roman" w:eastAsia="Times New Roman" w:hAnsi="Times New Roman" w:cs="Times New Roman"/>
          <w:sz w:val="24"/>
          <w:szCs w:val="24"/>
        </w:rPr>
        <w:t>дозвола</w:t>
      </w:r>
      <w:proofErr w:type="gramEnd"/>
      <w:r w:rsidRPr="005566E7">
        <w:rPr>
          <w:rFonts w:ascii="Times New Roman" w:eastAsia="Times New Roman" w:hAnsi="Times New Roman" w:cs="Times New Roman"/>
          <w:sz w:val="24"/>
          <w:szCs w:val="24"/>
        </w:rPr>
        <w:t xml:space="preserve"> за рад (лиценца)</w:t>
      </w:r>
      <w:r w:rsidRPr="005566E7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96F25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F25" w:rsidRPr="001C0C7A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социјалног радника  обавља 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0,5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F618A" w:rsidRPr="007A5742" w:rsidRDefault="009F618A" w:rsidP="009F618A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18A" w:rsidRPr="00242B27" w:rsidRDefault="009F618A" w:rsidP="009F618A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D86926">
        <w:rPr>
          <w:rFonts w:ascii="Times New Roman" w:hAnsi="Times New Roman" w:cs="Times New Roman"/>
          <w:b/>
          <w:sz w:val="22"/>
          <w:szCs w:val="22"/>
          <w:lang w:val="sr-Cyrl-RS"/>
        </w:rPr>
        <w:t>4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9F618A" w:rsidRPr="009F618A" w:rsidRDefault="009F618A" w:rsidP="009F618A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И САРАДНИК- ПСИХОЛОГ</w:t>
      </w:r>
    </w:p>
    <w:p w:rsidR="009F618A" w:rsidRPr="00D977E6" w:rsidRDefault="009F618A" w:rsidP="009F61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учествује у планирању, програмирању, праћењу и вредновању остваривања васпитно-образовног рада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lastRenderedPageBreak/>
        <w:t>пружа подршку васпитачима и наставницима у планирању, припремању и извођењу свих видова васпитно-образовног рада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сарађује са васпитачима и наставницима на праћењу и подстицању напредовања деце / ученика, прилагођавању образовно-васпитног рада индивидуалним потребама детета / ученика, креирању педагошког профила и индивидуалног образовног плана ученика, обавља саветодавни рад са васпитачима и наставницима на основу добијених резултата процене, пружајући им подршку у раду са децом / ученицима, родитељима, личним пратиоцима, подстиче лични и професионални развој васпитача и наставника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обавља саветодавни рад са васпитачима, наставницима и другим стручним сарадницима на унапређењу васпитнообразовног рада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обавља саветодавни рад са децом и ученицима,  родитељима, односно старатељима и запосленима у установи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учествује у раду стручних тимова и органа установе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води прописану евиденцију и педагошку документацију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 или социјалном подршком детету или ученику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сарађује са стручним и другим институцијама, локалном заједницом, стручним и струковним организацијама од значаја за успешан рад установе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учествује у изради прописаних докумената установе;</w:t>
      </w:r>
    </w:p>
    <w:p w:rsidR="000A0AEE" w:rsidRPr="007A5742" w:rsidRDefault="000A0AEE" w:rsidP="000A0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врши процењивање деце при упису у први разред и проверу спремности за превремени упис у школу;</w:t>
      </w:r>
    </w:p>
    <w:p w:rsidR="000A0AEE" w:rsidRPr="007A5742" w:rsidRDefault="000A0AEE" w:rsidP="000A0AEE">
      <w:pPr>
        <w:pStyle w:val="Defaul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eastAsia="TimesNewRomanPSMT" w:hAnsi="Times New Roman" w:cs="Times New Roman"/>
          <w:lang w:val="ru-RU"/>
        </w:rPr>
        <w:t xml:space="preserve">унапређује образовно-васпитни рад у установи; </w:t>
      </w:r>
    </w:p>
    <w:p w:rsidR="000A0AEE" w:rsidRPr="007A5742" w:rsidRDefault="000A0AEE" w:rsidP="000A0AEE">
      <w:pPr>
        <w:pStyle w:val="Defaul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 </w:t>
      </w:r>
    </w:p>
    <w:p w:rsidR="000A0AEE" w:rsidRPr="007A5742" w:rsidRDefault="000A0AEE" w:rsidP="000A0AEE">
      <w:pPr>
        <w:pStyle w:val="Defaul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пружању стручне подршке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е; </w:t>
      </w:r>
    </w:p>
    <w:p w:rsidR="000A0AEE" w:rsidRPr="007A5742" w:rsidRDefault="000A0AEE" w:rsidP="000A0AEE">
      <w:pPr>
        <w:pStyle w:val="Defaul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стручним пословима у заштити од насиља и стварању безбедне средине за развој деце и ученика, заштити од дискриминације и социјалне искључености деце, односно ученика;  праћењу и вредновању образовно-васпитног рада и предлагању мера за повећање квалитета образовно-васпитног рада;  остваривању сарадње са децом и ученицима, родитељима, односно другим законским заступницима и другим запосленима у установи;  остваривању сарадње са надлежним установама, стручним удружењима и другим органима и организацијама;  координацији сарадње и обезбеђивању примене </w:t>
      </w:r>
      <w:r w:rsidRPr="007A5742">
        <w:rPr>
          <w:rFonts w:ascii="Times New Roman" w:hAnsi="Times New Roman" w:cs="Times New Roman"/>
          <w:lang w:val="ru-RU"/>
        </w:rPr>
        <w:lastRenderedPageBreak/>
        <w:t>одлука савета родитеља установе и општинских савета родитеља; спровођењу стратешких одлука Министарства у установи, у складу са својим описом посла</w:t>
      </w:r>
      <w:r w:rsidRPr="007A5742">
        <w:rPr>
          <w:rFonts w:ascii="Times New Roman" w:hAnsi="Times New Roman" w:cs="Times New Roman"/>
          <w:i/>
          <w:lang w:val="ru-RU"/>
        </w:rPr>
        <w:t>;</w:t>
      </w:r>
    </w:p>
    <w:p w:rsidR="000A0AEE" w:rsidRPr="007A5742" w:rsidRDefault="000A0AEE" w:rsidP="000A0AE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A5742">
        <w:rPr>
          <w:rFonts w:ascii="Times New Roman" w:eastAsia="TimesNewRomanPSMT" w:hAnsi="Times New Roman"/>
          <w:sz w:val="24"/>
          <w:szCs w:val="24"/>
          <w:lang w:val="ru-RU"/>
        </w:rPr>
        <w:t>обавља друге послове по налогу директора.</w:t>
      </w:r>
    </w:p>
    <w:p w:rsidR="000A0AEE" w:rsidRPr="000A0AEE" w:rsidRDefault="000A0AEE" w:rsidP="000A0AEE">
      <w:pPr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A5742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</w:t>
      </w:r>
      <w:r w:rsidRPr="000A0AEE">
        <w:rPr>
          <w:rFonts w:ascii="Times New Roman" w:hAnsi="Times New Roman"/>
          <w:b/>
          <w:sz w:val="24"/>
          <w:szCs w:val="24"/>
        </w:rPr>
        <w:t>Стручна спрема: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Послове  стручног сарадник може да обавља лице које испуњава услове прописане чланом 139. и чланом 140. ст. 1. и 2. Закона о основама система образовања и васпитања које је стекло одговарајуће високо образовање: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>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 w:rsidRPr="007A5742">
        <w:rPr>
          <w:rFonts w:ascii="Times New Roman" w:hAnsi="Times New Roman" w:cs="Times New Roman"/>
          <w:i/>
          <w:lang w:val="ru-RU"/>
        </w:rPr>
        <w:t>.</w:t>
      </w:r>
    </w:p>
    <w:p w:rsidR="000A0AEE" w:rsidRPr="007A5742" w:rsidRDefault="000A0AEE" w:rsidP="000A0AEE">
      <w:pPr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/>
          <w:b/>
          <w:sz w:val="24"/>
          <w:szCs w:val="24"/>
          <w:lang w:val="ru-RU"/>
        </w:rPr>
        <w:t>Додатна знања: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Послове стручног сарадника може да обавља лице које има дозволу за рад (у даљем тексту: лиценца).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Обавезно образовање лица из претходног става  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Образовање из психолошких, педагошких и методичких дисциплина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0A0AEE" w:rsidRPr="007A5742" w:rsidRDefault="000A0AEE" w:rsidP="000A0AEE">
      <w:pPr>
        <w:pStyle w:val="Default"/>
        <w:ind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>Сматра се да  стручни сарадник који је у току студија положио испите из педагогије и психологије или је положио стручни испит, односно испит за лиценцу има образовањ .</w:t>
      </w:r>
    </w:p>
    <w:p w:rsidR="000A0AEE" w:rsidRPr="000A0AEE" w:rsidRDefault="000A0AEE" w:rsidP="000A0AEE">
      <w:pPr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eastAsia="TimesNewRomanPSMT" w:hAnsi="Times New Roman"/>
          <w:b/>
          <w:sz w:val="24"/>
          <w:szCs w:val="24"/>
        </w:rPr>
      </w:pPr>
      <w:r w:rsidRPr="000A0AEE">
        <w:rPr>
          <w:rFonts w:ascii="Times New Roman" w:eastAsia="TimesNewRomanPSMT" w:hAnsi="Times New Roman"/>
          <w:b/>
          <w:sz w:val="24"/>
          <w:szCs w:val="24"/>
        </w:rPr>
        <w:t xml:space="preserve">Додатни </w:t>
      </w:r>
      <w:r w:rsidRPr="000A0AEE">
        <w:rPr>
          <w:rFonts w:ascii="Times New Roman" w:hAnsi="Times New Roman"/>
          <w:b/>
          <w:sz w:val="24"/>
          <w:szCs w:val="24"/>
        </w:rPr>
        <w:t>услови</w:t>
      </w:r>
      <w:r w:rsidRPr="000A0AEE">
        <w:rPr>
          <w:rFonts w:ascii="Times New Roman" w:eastAsia="TimesNewRomanPSMT" w:hAnsi="Times New Roman"/>
          <w:b/>
          <w:sz w:val="24"/>
          <w:szCs w:val="24"/>
        </w:rPr>
        <w:t>:</w:t>
      </w:r>
    </w:p>
    <w:p w:rsidR="000A0AEE" w:rsidRPr="000A0AEE" w:rsidRDefault="000A0AEE" w:rsidP="000A0AEE">
      <w:pPr>
        <w:pStyle w:val="Default"/>
        <w:numPr>
          <w:ilvl w:val="1"/>
          <w:numId w:val="14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r w:rsidRPr="000A0AEE">
        <w:rPr>
          <w:rFonts w:ascii="Times New Roman" w:eastAsia="TimesNewRomanPSMT" w:hAnsi="Times New Roman" w:cs="Times New Roman"/>
        </w:rPr>
        <w:t>положен испит за лиценцу;</w:t>
      </w:r>
    </w:p>
    <w:p w:rsidR="000A0AEE" w:rsidRPr="000A0AEE" w:rsidRDefault="000A0AEE" w:rsidP="000A0AEE">
      <w:pPr>
        <w:pStyle w:val="Default"/>
        <w:numPr>
          <w:ilvl w:val="0"/>
          <w:numId w:val="14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r w:rsidRPr="000A0AEE">
        <w:rPr>
          <w:rFonts w:ascii="Times New Roman" w:eastAsia="TimesNewRomanPSMT" w:hAnsi="Times New Roman" w:cs="Times New Roman"/>
        </w:rPr>
        <w:t>познавање рада на рачунару;</w:t>
      </w:r>
    </w:p>
    <w:p w:rsidR="000A0AEE" w:rsidRPr="007A5742" w:rsidRDefault="000A0AEE" w:rsidP="000A0AEE">
      <w:pPr>
        <w:pStyle w:val="Defaul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образовање из психолошких, педагошких и методичких дисциплина;  </w:t>
      </w:r>
    </w:p>
    <w:p w:rsidR="000A0AEE" w:rsidRPr="007A5742" w:rsidRDefault="000A0AEE" w:rsidP="000A0AEE">
      <w:pPr>
        <w:pStyle w:val="Default"/>
        <w:numPr>
          <w:ilvl w:val="0"/>
          <w:numId w:val="14"/>
        </w:numPr>
        <w:ind w:left="0" w:firstLine="567"/>
        <w:jc w:val="both"/>
        <w:rPr>
          <w:rFonts w:ascii="Times New Roman" w:eastAsia="TimesNewRomanPSMT" w:hAnsi="Times New Roman" w:cs="Times New Roman"/>
          <w:lang w:val="ru-RU"/>
        </w:rPr>
      </w:pPr>
      <w:r w:rsidRPr="007A5742">
        <w:rPr>
          <w:rFonts w:ascii="Times New Roman" w:eastAsia="TimesNewRomanPSMT" w:hAnsi="Times New Roman" w:cs="Times New Roman"/>
          <w:lang w:val="ru-RU"/>
        </w:rPr>
        <w:t>познавање језика на коме се изводи настава.</w:t>
      </w:r>
    </w:p>
    <w:p w:rsidR="000A0AEE" w:rsidRPr="007A5742" w:rsidRDefault="000A0AEE" w:rsidP="000A0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0AEE" w:rsidRPr="000A0AEE" w:rsidRDefault="000A0AEE" w:rsidP="000A0A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EE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0A0AEE" w:rsidRPr="007A5742" w:rsidRDefault="000A0AEE" w:rsidP="000A0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библиотекара обавља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0,5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242B27" w:rsidRDefault="00996F25" w:rsidP="00996F2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FD07B8">
        <w:rPr>
          <w:rFonts w:ascii="Times New Roman" w:hAnsi="Times New Roman" w:cs="Times New Roman"/>
          <w:b/>
          <w:sz w:val="22"/>
          <w:szCs w:val="22"/>
          <w:lang w:val="sr-Cyrl-RS"/>
        </w:rPr>
        <w:t>5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996F25" w:rsidRPr="00996F25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25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И САРАДНИК- БИБЛИОТЕКАР</w:t>
      </w:r>
    </w:p>
    <w:p w:rsidR="00996F25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996F25" w:rsidRPr="00D977E6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996F25" w:rsidRPr="003D1190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води пословање библиотеке, медијатек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ланира, организује и учествује у изради и реализацији програма образовања и васпитањ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арађује са наставницима и стручним сарадници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уководи рад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ом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чке и медијатечке секциј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ди на издавању књига, приручника, аудио, видео и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19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ругих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ис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учествује у организовању и остваривању културне активности и јавне делатности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ди фото, видео и другу архиву Школе и стручно обрађује видео, аудио и друге запис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сарађује са матичном библиотеком, стручним институцијама и друштвеним окружењем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едлаже набавку књига, часописа и медијатечке грађе, инвентарише, класификује, сигнира и каталогизуј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избору одобрених уџбеника са осталим члановима већ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раду тимова и органа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ди педагошку документацију и евиденцију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изради прописаних докумената Школе.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96F25" w:rsidRPr="005566E7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996F25" w:rsidRPr="005566E7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Високо образо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чено</w:t>
      </w:r>
      <w:r w:rsidRPr="00556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996F25" w:rsidRPr="007A5742" w:rsidRDefault="00996F25" w:rsidP="00996F25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6F25" w:rsidRPr="007A5742" w:rsidRDefault="00996F25" w:rsidP="00996F25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на знања/испити/радно искуство/</w:t>
      </w:r>
      <w:r w:rsidRPr="0041676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мпетенције:</w:t>
      </w:r>
    </w:p>
    <w:p w:rsidR="00996F25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566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566E7">
        <w:rPr>
          <w:rFonts w:ascii="Times New Roman" w:eastAsia="Times New Roman" w:hAnsi="Times New Roman" w:cs="Times New Roman"/>
          <w:sz w:val="24"/>
          <w:szCs w:val="24"/>
        </w:rPr>
        <w:t>дозвола</w:t>
      </w:r>
      <w:proofErr w:type="gramEnd"/>
      <w:r w:rsidRPr="005566E7">
        <w:rPr>
          <w:rFonts w:ascii="Times New Roman" w:eastAsia="Times New Roman" w:hAnsi="Times New Roman" w:cs="Times New Roman"/>
          <w:sz w:val="24"/>
          <w:szCs w:val="24"/>
        </w:rPr>
        <w:t xml:space="preserve"> за рад (лиценца)</w:t>
      </w:r>
      <w:r w:rsidRPr="005566E7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996F25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F25" w:rsidRPr="001C0C7A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библиотекара обавља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0,5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65D1" w:rsidRPr="007A5742" w:rsidRDefault="005865D1" w:rsidP="005865D1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Члан 26.</w:t>
      </w:r>
    </w:p>
    <w:p w:rsidR="005865D1" w:rsidRPr="007A5742" w:rsidRDefault="005865D1" w:rsidP="005865D1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lang w:val="ru-RU"/>
        </w:rPr>
        <w:t>Врста стручне спреме  наставника и стручних сарадника  регулисана је чл.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2. Правилника о степену и врсти образовања наставника и стручних сарадника у основној школи (</w:t>
      </w:r>
      <w:r w:rsidRPr="00075108">
        <w:rPr>
          <w:rFonts w:ascii="Times New Roman" w:hAnsi="Times New Roman" w:cs="Times New Roman"/>
          <w:lang w:val="hr-HR"/>
        </w:rPr>
        <w:t>„</w:t>
      </w:r>
      <w:r w:rsidRPr="007A5742">
        <w:rPr>
          <w:rFonts w:ascii="Times New Roman" w:hAnsi="Times New Roman" w:cs="Times New Roman"/>
          <w:lang w:val="ru-RU"/>
        </w:rPr>
        <w:t>Сл.гл</w:t>
      </w:r>
      <w:r w:rsidRPr="00075108">
        <w:rPr>
          <w:rFonts w:ascii="Times New Roman" w:hAnsi="Times New Roman" w:cs="Times New Roman"/>
          <w:lang w:val="hr-HR"/>
        </w:rPr>
        <w:t>асник </w:t>
      </w:r>
      <w:r w:rsidRPr="007A5742">
        <w:rPr>
          <w:rFonts w:ascii="Times New Roman" w:hAnsi="Times New Roman" w:cs="Times New Roman"/>
          <w:lang w:val="ru-RU"/>
        </w:rPr>
        <w:t>РС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-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Просветни гласник</w:t>
      </w:r>
      <w:r w:rsidRPr="00075108">
        <w:rPr>
          <w:rFonts w:ascii="Times New Roman" w:hAnsi="Times New Roman" w:cs="Times New Roman"/>
          <w:lang w:val="hr-HR"/>
        </w:rPr>
        <w:t>”,</w:t>
      </w:r>
      <w:r w:rsidRPr="00075108">
        <w:rPr>
          <w:rFonts w:ascii="Times New Roman" w:hAnsi="Times New Roman" w:cs="Times New Roman"/>
        </w:rPr>
        <w:t> </w:t>
      </w:r>
      <w:r w:rsidRPr="007A5742">
        <w:rPr>
          <w:rFonts w:ascii="Times New Roman" w:hAnsi="Times New Roman" w:cs="Times New Roman"/>
          <w:lang w:val="ru-RU"/>
        </w:rPr>
        <w:t>бр.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11/2012, 15/2013, 2/2016, 10/2016, 11/2016, 2/2017 и 3/2017), чл. 2. Правилника о степену и врсти образовања наставника који изводе образовно</w:t>
      </w:r>
      <w:r w:rsidRPr="00075108">
        <w:rPr>
          <w:rFonts w:ascii="Times New Roman" w:hAnsi="Times New Roman" w:cs="Times New Roman"/>
          <w:lang w:val="hr-HR"/>
        </w:rPr>
        <w:t>-</w:t>
      </w:r>
      <w:r w:rsidRPr="007A5742">
        <w:rPr>
          <w:rFonts w:ascii="Times New Roman" w:hAnsi="Times New Roman" w:cs="Times New Roman"/>
          <w:lang w:val="ru-RU"/>
        </w:rPr>
        <w:t>васпитни рад из изборних предмета у основној школи</w:t>
      </w:r>
      <w:r w:rsidRPr="00075108">
        <w:rPr>
          <w:rFonts w:ascii="Times New Roman" w:hAnsi="Times New Roman" w:cs="Times New Roman"/>
        </w:rPr>
        <w:t> </w:t>
      </w:r>
      <w:r w:rsidRPr="00075108">
        <w:rPr>
          <w:rFonts w:ascii="Times New Roman" w:hAnsi="Times New Roman" w:cs="Times New Roman"/>
          <w:lang w:val="hr-HR"/>
        </w:rPr>
        <w:t>(„</w:t>
      </w:r>
      <w:r w:rsidRPr="007A5742">
        <w:rPr>
          <w:rFonts w:ascii="Times New Roman" w:hAnsi="Times New Roman" w:cs="Times New Roman"/>
          <w:lang w:val="ru-RU"/>
        </w:rPr>
        <w:t>Сл.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гл</w:t>
      </w:r>
      <w:r w:rsidRPr="00075108">
        <w:rPr>
          <w:rFonts w:ascii="Times New Roman" w:hAnsi="Times New Roman" w:cs="Times New Roman"/>
          <w:lang w:val="hr-HR"/>
        </w:rPr>
        <w:t>асник </w:t>
      </w:r>
      <w:r w:rsidRPr="007A5742">
        <w:rPr>
          <w:rFonts w:ascii="Times New Roman" w:hAnsi="Times New Roman" w:cs="Times New Roman"/>
          <w:lang w:val="ru-RU"/>
        </w:rPr>
        <w:t>РС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-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Просветни гласник</w:t>
      </w:r>
      <w:r w:rsidRPr="00075108">
        <w:rPr>
          <w:rFonts w:ascii="Times New Roman" w:hAnsi="Times New Roman" w:cs="Times New Roman"/>
          <w:lang w:val="hr-HR"/>
        </w:rPr>
        <w:t>”,</w:t>
      </w:r>
      <w:r w:rsidRPr="00075108">
        <w:rPr>
          <w:rFonts w:ascii="Times New Roman" w:hAnsi="Times New Roman" w:cs="Times New Roman"/>
        </w:rPr>
        <w:t> </w:t>
      </w:r>
      <w:r w:rsidRPr="007A5742">
        <w:rPr>
          <w:rFonts w:ascii="Times New Roman" w:hAnsi="Times New Roman" w:cs="Times New Roman"/>
          <w:lang w:val="ru-RU"/>
        </w:rPr>
        <w:t>бр.</w:t>
      </w:r>
      <w:r w:rsidRPr="00075108">
        <w:rPr>
          <w:rFonts w:ascii="Times New Roman" w:hAnsi="Times New Roman" w:cs="Times New Roman"/>
          <w:lang w:val="hr-HR"/>
        </w:rPr>
        <w:t> </w:t>
      </w:r>
      <w:r w:rsidRPr="007A5742">
        <w:rPr>
          <w:rFonts w:ascii="Times New Roman" w:hAnsi="Times New Roman" w:cs="Times New Roman"/>
          <w:lang w:val="ru-RU"/>
        </w:rPr>
        <w:t>11/2012, 15/2013, 10/2016, 11/2016, 2/2017 и 11/2017),</w:t>
      </w:r>
    </w:p>
    <w:p w:rsidR="005865D1" w:rsidRPr="007A5742" w:rsidRDefault="005865D1" w:rsidP="005865D1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Члан 27.</w:t>
      </w:r>
    </w:p>
    <w:p w:rsidR="005865D1" w:rsidRPr="007A5742" w:rsidRDefault="005865D1" w:rsidP="005865D1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  <w:lang w:val="ru-RU"/>
        </w:rPr>
      </w:pPr>
      <w:r w:rsidRPr="007A5742">
        <w:rPr>
          <w:rFonts w:ascii="Times New Roman" w:hAnsi="Times New Roman" w:cs="Times New Roman"/>
          <w:lang w:val="ru-RU"/>
        </w:rPr>
        <w:t xml:space="preserve">Листу наставника верске наставе, на предлог традиционалних цркава  и верских заједница , утврђује министар. Наставника верске наставе упућује у школу традиционална </w:t>
      </w:r>
      <w:r w:rsidRPr="007A5742">
        <w:rPr>
          <w:rFonts w:ascii="Times New Roman" w:hAnsi="Times New Roman" w:cs="Times New Roman"/>
          <w:lang w:val="ru-RU"/>
        </w:rPr>
        <w:lastRenderedPageBreak/>
        <w:t xml:space="preserve">црква, или верска заједница са утврђене листе  за сваку школску годину. За извођење  верске наставе наставник са школом у коју је упућен  закључује уговор о раду на 12 месеци  за сваку школску годину. </w:t>
      </w:r>
    </w:p>
    <w:p w:rsidR="00996F25" w:rsidRPr="00242B27" w:rsidRDefault="00996F25" w:rsidP="00996F2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5865D1">
        <w:rPr>
          <w:rFonts w:ascii="Times New Roman" w:hAnsi="Times New Roman" w:cs="Times New Roman"/>
          <w:b/>
          <w:sz w:val="22"/>
          <w:szCs w:val="22"/>
        </w:rPr>
        <w:t>8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996F25" w:rsidRPr="00996F25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25" w:rsidRPr="00D12362" w:rsidRDefault="00996F25" w:rsidP="00996F2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ШКОЛЕ</w:t>
      </w:r>
    </w:p>
    <w:p w:rsidR="00996F25" w:rsidRPr="00D977E6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екретар Школе</w:t>
      </w:r>
      <w:r w:rsidRPr="008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авља следеће послове: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стара се о законитом раду Школе, указује директору и Школском одбору на неправилности у раду Школе;</w:t>
      </w:r>
    </w:p>
    <w:p w:rsidR="00996F25" w:rsidRPr="008B64B3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вне послове у Школи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зрађује опште и појединачне правне акте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не и друге послове за потребе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зрађује уговоре које закључује Школ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у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не послове у вези са статусним променама у Школи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у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не послове у вези са уписом ученика и одраслих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правне послове у вези са јавним набавкама у сарадњи са финансијском службом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ужа стручну помоћ у вези са избором Школског одбора у Школи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ужа стручну подршку и координира рад комисије за избор директора Школ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чествује у раду конкурсне комисије за избор запослених Школе, као обавезни члан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ти прописе и о томе информише запослен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руге правне послове по налогу директора.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5566E7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исоко образовање из области правних наука: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студијама другог степена (мастер академске студије, мастер струковне студије, специјалистичке академске студије)</w:t>
      </w:r>
      <w:r w:rsidRPr="008B64B3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.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Verdana" w:eastAsia="Times New Roman" w:hAnsi="Verdana" w:cs="Times New Roman"/>
          <w:lang w:val="ru-RU"/>
        </w:rPr>
      </w:pPr>
    </w:p>
    <w:p w:rsidR="00996F25" w:rsidRPr="007A5742" w:rsidRDefault="00996F25" w:rsidP="00996F25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7A5742">
        <w:rPr>
          <w:rFonts w:ascii="Times New Roman" w:eastAsia="Times New Roman" w:hAnsi="Times New Roman" w:cs="Times New Roman"/>
          <w:b/>
          <w:lang w:val="ru-RU"/>
        </w:rPr>
        <w:t>Додатна знања/испити/радно искуство</w:t>
      </w:r>
      <w:r w:rsidRPr="00996F25">
        <w:rPr>
          <w:rFonts w:ascii="Times New Roman" w:eastAsia="Times New Roman" w:hAnsi="Times New Roman" w:cs="Times New Roman"/>
          <w:b/>
          <w:lang w:val="hr-HR"/>
        </w:rPr>
        <w:t>: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Verdana" w:eastAsia="Times New Roman" w:hAnsi="Verdana" w:cs="Times New Roman"/>
          <w:lang w:val="ru-RU"/>
        </w:rPr>
      </w:pPr>
      <w:r w:rsidRPr="007A5742">
        <w:rPr>
          <w:rFonts w:ascii="Times New Roman" w:eastAsia="Times New Roman" w:hAnsi="Times New Roman" w:cs="Times New Roman"/>
          <w:lang w:val="ru-RU"/>
        </w:rP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</w:r>
      <w:r w:rsidRPr="007A5742">
        <w:rPr>
          <w:rFonts w:ascii="Verdana" w:eastAsia="Times New Roman" w:hAnsi="Verdana" w:cs="Times New Roman"/>
          <w:lang w:val="ru-RU"/>
        </w:rPr>
        <w:t>.</w:t>
      </w:r>
    </w:p>
    <w:p w:rsidR="00996F25" w:rsidRPr="007A5742" w:rsidRDefault="00996F25" w:rsidP="00996F25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1C0C7A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библиотекара обавља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0,5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242B27" w:rsidRDefault="00996F25" w:rsidP="00996F2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42B27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5865D1">
        <w:rPr>
          <w:rFonts w:ascii="Times New Roman" w:hAnsi="Times New Roman" w:cs="Times New Roman"/>
          <w:b/>
          <w:sz w:val="22"/>
          <w:szCs w:val="22"/>
        </w:rPr>
        <w:t>9</w:t>
      </w:r>
      <w:r w:rsidRPr="00242B2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996F25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25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ШЕФ РАЧУНОВОДСТВА</w:t>
      </w:r>
    </w:p>
    <w:p w:rsidR="00996F25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25" w:rsidRPr="00D12362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lang w:val="ru-RU"/>
        </w:rPr>
      </w:pPr>
      <w:r w:rsidRPr="007A5742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Шеф рачуноводства</w:t>
      </w:r>
      <w:r w:rsidRPr="00C53501">
        <w:rPr>
          <w:rFonts w:ascii="Verdana" w:eastAsia="Times New Roman" w:hAnsi="Verdana" w:cs="Times New Roman"/>
          <w:b/>
          <w:bCs/>
          <w:color w:val="000000"/>
        </w:rPr>
        <w:t> </w:t>
      </w:r>
      <w:r w:rsidRPr="007A5742">
        <w:rPr>
          <w:rFonts w:ascii="Verdana" w:eastAsia="Times New Roman" w:hAnsi="Verdana" w:cs="Times New Roman"/>
          <w:color w:val="000000"/>
          <w:lang w:val="ru-RU"/>
        </w:rPr>
        <w:t>обавља следеће послове: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верава исправност финансијско-рачуноводствених образац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билансирање прихода и расход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билансирање позиција биланса стањ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ди евиденције о реализованим финансијским плановима и контролише примену усвојеног контног план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према и обрађује податке за финансијске прегледе и анализе, статистичке и остале извештаје, везане за финансијско-материјално пословањ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према и обрађује податке за финансијске прегледе и анализе, статистичке и остале извештаје везане за финансијско-материјално пословањ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према податке, извештаје и информације о финансијском пословању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еузима изводе по подрачунима и врши проверу књиговодствене документације која је везана за одлив и прилив готовин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нтира и врши књижењ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проводи одговарајућа књижења и води евиденцију о задужењу и раздужењу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обрачун амортизације, повећања и отуђења основних средстав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ти и усаглашава прелазне рачуне и пренос средстава по уплатним рачунима са надлежним државним органи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усаглашавање главне и помоћне књиге потраживања по основу принудне наплат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 чува и архивира помоћне књиге и евиденциј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 сачињава и припрема документацију за усаглашавање потраживања и обавезе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према документацију за обрачун и исплату плата, накнада и других личних примања, припадајућих пореза и допринос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према и обрађује документацију за пословне промене исказане на изводима рачуна.</w:t>
      </w:r>
    </w:p>
    <w:p w:rsidR="00996F25" w:rsidRPr="007A5742" w:rsidRDefault="00996F25" w:rsidP="0099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5566E7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080A03" w:rsidRDefault="00080A03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95A9C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Високо образовање на основним академским студијама у обиму од најмање 240 ЕСПБ бодова, односно специјалистичким струковним студијама по пропису који уређује високо образовање почев од 10. септембра 2005. године</w:t>
      </w:r>
      <w:r w:rsidR="00795A9C" w:rsidRPr="00795A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795A9C" w:rsidRPr="00795A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5A9C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или на основним студијама у трајању од најмање четири године по пропису који је уређивао високо образовање до</w:t>
      </w:r>
      <w:r w:rsidR="00795A9C" w:rsidRPr="007A5742">
        <w:rPr>
          <w:rFonts w:ascii="Verdana" w:eastAsia="Times New Roman" w:hAnsi="Verdana" w:cs="Times New Roman"/>
          <w:lang w:val="ru-RU"/>
        </w:rPr>
        <w:t xml:space="preserve"> </w:t>
      </w:r>
      <w:r w:rsidR="00795A9C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септембра 2005. </w:t>
      </w:r>
      <w:r w:rsidRPr="00795A9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95A9C" w:rsidRPr="00795A9C">
        <w:rPr>
          <w:rFonts w:ascii="Times New Roman" w:eastAsia="Times New Roman" w:hAnsi="Times New Roman" w:cs="Times New Roman"/>
          <w:sz w:val="24"/>
          <w:szCs w:val="24"/>
        </w:rPr>
        <w:t>одине</w:t>
      </w:r>
    </w:p>
    <w:p w:rsidR="00996F25" w:rsidRPr="007A5742" w:rsidRDefault="00795A9C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lang w:val="sr-Cyrl-CS"/>
        </w:rPr>
        <w:t xml:space="preserve">. </w:t>
      </w:r>
      <w:r w:rsidR="00996F25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ви степен високог образовања на основним студијама у обиму од 180 ЕСПБ бодова, по пропису који уређује високо образовање почев од 10.септембра 2005. године; </w:t>
      </w:r>
    </w:p>
    <w:p w:rsidR="00080A03" w:rsidRPr="007A5742" w:rsidRDefault="00996F25" w:rsidP="00080A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тудијама у трајању до три године по </w:t>
      </w:r>
      <w:r w:rsidR="00080A03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пропису који је уређивао високо</w:t>
      </w:r>
    </w:p>
    <w:p w:rsidR="00996F25" w:rsidRPr="007A5742" w:rsidRDefault="00996F25" w:rsidP="0008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ње до 10. септембра 2005. године</w:t>
      </w:r>
      <w:r w:rsidRPr="00080A03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80A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6F25" w:rsidRPr="007A5742" w:rsidRDefault="00080A03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96F25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а изузетно</w:t>
      </w:r>
      <w:r w:rsidR="00996F25" w:rsidRPr="008B64B3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96F25" w:rsidRPr="008B64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6F25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 са средњим образовањем и најмање пет година радног искуства стеченог на тим пословима 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Verdana" w:eastAsia="Times New Roman" w:hAnsi="Verdana" w:cs="Times New Roman"/>
          <w:lang w:val="ru-RU"/>
        </w:rPr>
      </w:pPr>
    </w:p>
    <w:p w:rsidR="00996F25" w:rsidRPr="007A5742" w:rsidRDefault="00996F25" w:rsidP="00996F25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7A5742">
        <w:rPr>
          <w:rFonts w:ascii="Times New Roman" w:eastAsia="Times New Roman" w:hAnsi="Times New Roman" w:cs="Times New Roman"/>
          <w:b/>
          <w:lang w:val="ru-RU"/>
        </w:rPr>
        <w:lastRenderedPageBreak/>
        <w:t>Додатна знања/испити/радно искуство</w:t>
      </w:r>
      <w:r w:rsidRPr="00996F25">
        <w:rPr>
          <w:rFonts w:ascii="Times New Roman" w:eastAsia="Times New Roman" w:hAnsi="Times New Roman" w:cs="Times New Roman"/>
          <w:b/>
          <w:lang w:val="hr-HR"/>
        </w:rPr>
        <w:t>: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знање рада на рачунару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-најмање пет година радног искуства на пословима са средњим образовањем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6F25" w:rsidRPr="001C0C7A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Послове  шефа рачуноводства обавља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0,5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7A5742" w:rsidRDefault="00996F25" w:rsidP="00B8001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="005865D1" w:rsidRPr="007A5742">
        <w:rPr>
          <w:rFonts w:ascii="Times New Roman" w:hAnsi="Times New Roman" w:cs="Times New Roman"/>
          <w:b/>
          <w:sz w:val="22"/>
          <w:szCs w:val="22"/>
          <w:lang w:val="ru-RU"/>
        </w:rPr>
        <w:t>30</w:t>
      </w: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Default="00B8001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НИК НА ОДРЖАВАЊУ ХИГИЈЕНЕ*</w:t>
      </w:r>
      <w:r w:rsidR="00996F25">
        <w:rPr>
          <w:rFonts w:ascii="Times New Roman" w:hAnsi="Times New Roman" w:cs="Times New Roman"/>
          <w:b/>
          <w:sz w:val="24"/>
          <w:szCs w:val="24"/>
        </w:rPr>
        <w:t>СПРЕМАЧИЦА</w:t>
      </w:r>
    </w:p>
    <w:p w:rsidR="00996F25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96F25" w:rsidRPr="00D12362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996F25" w:rsidRPr="008B64B3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Спремачице</w:t>
      </w: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ју следеће послове: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B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државају чистоћу у ходницима, учионицама, кабинетима, радионицама и осталим просторија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државају чистоћу у дворишту, на улици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еру подове, врата, прозоре, зидове по ходницим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бришу прашину са инвентар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дговарају за инвентар и другу опрему којом рукују или која се налази у просторијама које одржавају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ијављују сва оштећења и кварове на инсталацијама, инвентару и другој опреми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бавезно предају нађене и заборављене ствари дежурном раднику ради евидентирања;</w:t>
      </w:r>
    </w:p>
    <w:p w:rsidR="00996F25" w:rsidRPr="007A5742" w:rsidRDefault="00996F25" w:rsidP="00996F2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7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де и друге послове по налогу директора Школе.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F25" w:rsidRPr="005566E7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E7">
        <w:rPr>
          <w:rFonts w:ascii="Times New Roman" w:hAnsi="Times New Roman" w:cs="Times New Roman"/>
          <w:b/>
          <w:sz w:val="24"/>
          <w:szCs w:val="24"/>
        </w:rPr>
        <w:t>Стручна спрема, односно по</w:t>
      </w:r>
      <w:r>
        <w:rPr>
          <w:rFonts w:ascii="Times New Roman" w:hAnsi="Times New Roman" w:cs="Times New Roman"/>
          <w:b/>
          <w:sz w:val="24"/>
          <w:szCs w:val="24"/>
        </w:rPr>
        <w:t>требно</w:t>
      </w:r>
      <w:r w:rsidRPr="005566E7">
        <w:rPr>
          <w:rFonts w:ascii="Times New Roman" w:hAnsi="Times New Roman" w:cs="Times New Roman"/>
          <w:b/>
          <w:sz w:val="24"/>
          <w:szCs w:val="24"/>
        </w:rPr>
        <w:t xml:space="preserve"> образовање</w:t>
      </w:r>
    </w:p>
    <w:p w:rsidR="00996F25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B64B3">
        <w:rPr>
          <w:rFonts w:ascii="Times New Roman" w:hAnsi="Times New Roman" w:cs="Times New Roman"/>
          <w:sz w:val="24"/>
          <w:szCs w:val="24"/>
        </w:rPr>
        <w:t>основно образовање</w:t>
      </w:r>
    </w:p>
    <w:p w:rsidR="00996F25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96F25" w:rsidRPr="001C0C7A" w:rsidRDefault="00996F25" w:rsidP="00996F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996F25" w:rsidRPr="007A5742" w:rsidRDefault="00996F25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- Послове  спремачице  обавља </w:t>
      </w:r>
      <w:r w:rsidR="00505975" w:rsidRPr="007A574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D21BE" w:rsidRPr="007A5742" w:rsidRDefault="00BD21BE" w:rsidP="00996F2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1BE" w:rsidRPr="007A5742" w:rsidRDefault="00BD21BE" w:rsidP="00B80015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Члан </w:t>
      </w:r>
      <w:r w:rsidR="005865D1" w:rsidRPr="007A5742">
        <w:rPr>
          <w:rFonts w:ascii="Times New Roman" w:hAnsi="Times New Roman" w:cs="Times New Roman"/>
          <w:b/>
          <w:sz w:val="22"/>
          <w:szCs w:val="22"/>
          <w:lang w:val="ru-RU"/>
        </w:rPr>
        <w:t>31</w:t>
      </w:r>
      <w:r w:rsidRPr="007A5742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BD21BE" w:rsidRPr="007A5742" w:rsidRDefault="00B80015" w:rsidP="00BD21BE">
      <w:pPr>
        <w:spacing w:before="120" w:after="0" w:line="240" w:lineRule="auto"/>
        <w:jc w:val="center"/>
        <w:rPr>
          <w:rFonts w:ascii="Times New Roman" w:eastAsia="TimesNewRomanPSMT" w:hAnsi="Times New Roman"/>
          <w:b/>
          <w:color w:val="000000"/>
          <w:lang w:val="ru-RU"/>
        </w:rPr>
      </w:pPr>
      <w:r w:rsidRPr="007A5742">
        <w:rPr>
          <w:rFonts w:ascii="Times New Roman" w:eastAsia="TimesNewRomanPSMT" w:hAnsi="Times New Roman"/>
          <w:b/>
          <w:color w:val="000000"/>
          <w:lang w:val="ru-RU"/>
        </w:rPr>
        <w:t>ДОМАР-МАЈСТОР ОДРЖАВАЊА</w:t>
      </w:r>
    </w:p>
    <w:p w:rsidR="00BD21BE" w:rsidRPr="007A5742" w:rsidRDefault="00BD21BE" w:rsidP="00BD21BE">
      <w:pPr>
        <w:spacing w:before="120" w:after="0" w:line="240" w:lineRule="auto"/>
        <w:ind w:firstLine="567"/>
        <w:rPr>
          <w:rFonts w:ascii="Times New Roman" w:eastAsia="TimesNewRomanPSMT" w:hAnsi="Times New Roman"/>
          <w:b/>
          <w:color w:val="000000"/>
          <w:lang w:val="ru-RU"/>
        </w:rPr>
      </w:pPr>
      <w:r w:rsidRPr="007A5742">
        <w:rPr>
          <w:rFonts w:ascii="Times New Roman" w:eastAsia="TimesNewRomanPSMT" w:hAnsi="Times New Roman"/>
          <w:b/>
          <w:color w:val="000000"/>
          <w:lang w:val="ru-RU"/>
        </w:rPr>
        <w:t>Општи опис послова:</w:t>
      </w:r>
    </w:p>
    <w:p w:rsidR="00BD21BE" w:rsidRPr="007A5742" w:rsidRDefault="00BD21BE" w:rsidP="00BD21B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996F25" w:rsidRPr="007A5742" w:rsidRDefault="00795A9C" w:rsidP="00BD21B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color w:val="000000"/>
          <w:lang w:val="sr-Cyrl-CS"/>
        </w:rPr>
        <w:t>-</w:t>
      </w:r>
      <w:r w:rsidR="00BD21BE" w:rsidRPr="007A5742">
        <w:rPr>
          <w:rFonts w:ascii="Times New Roman" w:eastAsia="TimesNewRomanPSMT" w:hAnsi="Times New Roman"/>
          <w:color w:val="000000"/>
          <w:lang w:val="ru-RU"/>
        </w:rPr>
        <w:t>обавља механичарске / електричарске/ водоинсталатерске / браварске / столарске / лимарске / молерске / аутомеханичарске и сл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ослове, послове, ложача, као и друге радове одржавања и поправки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рипрема објекте, опрему и инсталације за рад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lastRenderedPageBreak/>
        <w:t>прати параметре рада и подешава опрему и постројење;</w:t>
      </w:r>
    </w:p>
    <w:p w:rsidR="00B80015" w:rsidRPr="00242B27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 w:rsidRPr="00242B27">
        <w:rPr>
          <w:rFonts w:ascii="Times New Roman" w:eastAsia="TimesNewRomanPSMT" w:hAnsi="Times New Roman"/>
          <w:color w:val="000000"/>
        </w:rPr>
        <w:t>рукује постројењима у котларници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обавља редовне прегледе објеката, опреме, постројења и инсталација, према плану одржавања;</w:t>
      </w:r>
    </w:p>
    <w:p w:rsidR="00B80015" w:rsidRPr="007A5742" w:rsidRDefault="00B80015" w:rsidP="00B8001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7A5742">
        <w:rPr>
          <w:rFonts w:ascii="Times New Roman" w:eastAsia="TimesNewRomanPSMT" w:hAnsi="Times New Roman"/>
          <w:color w:val="000000"/>
          <w:lang w:val="ru-RU"/>
        </w:rPr>
        <w:t>води евиденцију о кваровима и извршеним поправкама;</w:t>
      </w:r>
    </w:p>
    <w:p w:rsidR="00B80015" w:rsidRPr="00B80015" w:rsidRDefault="00B80015" w:rsidP="00B8001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ru-RU"/>
        </w:rPr>
      </w:pPr>
      <w:r w:rsidRPr="00B80015">
        <w:rPr>
          <w:rFonts w:ascii="Times New Roman" w:hAnsi="Times New Roman"/>
          <w:noProof/>
          <w:color w:val="000000"/>
          <w:lang w:val="sr-Cyrl-CS"/>
        </w:rPr>
        <w:t>прати и координира рад спремачица и помаже им у обављању дежурства за време наставе;</w:t>
      </w:r>
    </w:p>
    <w:p w:rsidR="00B80015" w:rsidRPr="00B80015" w:rsidRDefault="00B80015" w:rsidP="00B8001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 w:rsidRPr="00B80015">
        <w:rPr>
          <w:rFonts w:ascii="Times New Roman" w:hAnsi="Times New Roman"/>
          <w:noProof/>
          <w:color w:val="000000"/>
          <w:lang w:val="sr-Cyrl-CS"/>
        </w:rPr>
        <w:t xml:space="preserve">сваког јутра директору или секретару школе подноси извештај о исправности и чистоћи школских просторија и школског дворишта; </w:t>
      </w:r>
    </w:p>
    <w:p w:rsidR="00B80015" w:rsidRPr="00B80015" w:rsidRDefault="00B80015" w:rsidP="00B800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 w:rsidRPr="00B80015">
        <w:rPr>
          <w:rFonts w:ascii="Times New Roman" w:hAnsi="Times New Roman"/>
          <w:noProof/>
          <w:color w:val="000000"/>
          <w:lang w:val="sr-Cyrl-CS"/>
        </w:rPr>
        <w:t>чисти и стара се о проходности тротоара испред установе, двришта и степеништва за време снежних падавина;</w:t>
      </w:r>
    </w:p>
    <w:p w:rsidR="00B80015" w:rsidRPr="00B80015" w:rsidRDefault="00B80015" w:rsidP="00B800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 w:rsidRPr="00B80015">
        <w:rPr>
          <w:rFonts w:ascii="Times New Roman" w:hAnsi="Times New Roman"/>
          <w:noProof/>
          <w:color w:val="000000"/>
          <w:lang w:val="sr-Cyrl-CS"/>
        </w:rPr>
        <w:t>обавља друге послове по налогу директора и секретара школе.</w:t>
      </w:r>
    </w:p>
    <w:p w:rsidR="00B80015" w:rsidRPr="00242B27" w:rsidRDefault="00B80015" w:rsidP="00B80015">
      <w:pPr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hAnsi="Times New Roman"/>
          <w:b/>
          <w:noProof/>
          <w:color w:val="000000"/>
          <w:lang w:val="sr-Cyrl-CS"/>
        </w:rPr>
      </w:pPr>
      <w:r w:rsidRPr="007A5742">
        <w:rPr>
          <w:rFonts w:ascii="Times New Roman" w:eastAsia="TimesNewRomanPSMT" w:hAnsi="Times New Roman"/>
          <w:b/>
          <w:color w:val="000000"/>
          <w:lang w:val="ru-RU"/>
        </w:rPr>
        <w:t xml:space="preserve">Стручна </w:t>
      </w:r>
      <w:r w:rsidRPr="007A5742">
        <w:rPr>
          <w:rFonts w:ascii="Times New Roman" w:hAnsi="Times New Roman"/>
          <w:b/>
          <w:color w:val="000000"/>
          <w:lang w:val="ru-RU"/>
        </w:rPr>
        <w:t>спрема</w:t>
      </w:r>
      <w:r w:rsidRPr="007A5742">
        <w:rPr>
          <w:rFonts w:ascii="Times New Roman" w:eastAsia="TimesNewRomanPSMT" w:hAnsi="Times New Roman"/>
          <w:b/>
          <w:color w:val="000000"/>
          <w:lang w:val="ru-RU"/>
        </w:rPr>
        <w:t>:</w:t>
      </w:r>
    </w:p>
    <w:p w:rsidR="00B80015" w:rsidRPr="007A5742" w:rsidRDefault="00B80015" w:rsidP="00B80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color w:val="000000"/>
          <w:lang w:val="ru-RU"/>
        </w:rPr>
      </w:pPr>
      <w:r w:rsidRPr="00B80015">
        <w:rPr>
          <w:rFonts w:ascii="Times New Roman" w:hAnsi="Times New Roman"/>
          <w:noProof/>
          <w:color w:val="000000"/>
          <w:lang w:val="sr-Cyrl-CS"/>
        </w:rPr>
        <w:t xml:space="preserve">Послове домара/мајстора одржавања обавља лице које има </w:t>
      </w:r>
      <w:r w:rsidRPr="00B80015">
        <w:rPr>
          <w:rFonts w:ascii="Times New Roman" w:eastAsia="TimesNewRomanPSMT" w:hAnsi="Times New Roman"/>
          <w:color w:val="000000"/>
          <w:lang w:val="ru-RU"/>
        </w:rPr>
        <w:t>– средње образовање</w:t>
      </w:r>
      <w:r w:rsidR="00795A9C" w:rsidRPr="007A5742">
        <w:rPr>
          <w:rFonts w:ascii="Times New Roman" w:eastAsia="TimesNewRomanPSMT" w:hAnsi="Times New Roman"/>
          <w:color w:val="000000"/>
          <w:lang w:val="ru-RU"/>
        </w:rPr>
        <w:t xml:space="preserve"> (трећи или четврти степен</w:t>
      </w:r>
      <w:r w:rsidR="00795A9C">
        <w:rPr>
          <w:rFonts w:ascii="Times New Roman" w:eastAsia="TimesNewRomanPSMT" w:hAnsi="Times New Roman"/>
          <w:color w:val="000000"/>
          <w:lang w:val="sr-Cyrl-CS"/>
        </w:rPr>
        <w:t xml:space="preserve"> ) </w:t>
      </w:r>
      <w:r w:rsidR="00795A9C" w:rsidRPr="007A5742">
        <w:rPr>
          <w:rFonts w:ascii="Times New Roman" w:eastAsia="TimesNewRomanPSMT" w:hAnsi="Times New Roman"/>
          <w:color w:val="000000"/>
          <w:lang w:val="ru-RU"/>
        </w:rPr>
        <w:t xml:space="preserve"> </w:t>
      </w:r>
      <w:r w:rsidR="00795A9C">
        <w:rPr>
          <w:rFonts w:ascii="Times New Roman" w:eastAsia="TimesNewRomanPSMT" w:hAnsi="Times New Roman"/>
          <w:color w:val="000000"/>
          <w:lang w:val="sr-Cyrl-CS"/>
        </w:rPr>
        <w:t>било ког занимања</w:t>
      </w:r>
      <w:r w:rsidRPr="007A5742">
        <w:rPr>
          <w:rFonts w:ascii="Times New Roman" w:eastAsia="TimesNewRomanPSMT" w:hAnsi="Times New Roman"/>
          <w:color w:val="000000"/>
          <w:lang w:val="ru-RU"/>
        </w:rPr>
        <w:t xml:space="preserve"> </w:t>
      </w:r>
    </w:p>
    <w:p w:rsidR="00B80015" w:rsidRPr="00242B27" w:rsidRDefault="00B80015" w:rsidP="00B800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i/>
          <w:color w:val="000000"/>
        </w:rPr>
      </w:pPr>
      <w:r w:rsidRPr="00242B27">
        <w:rPr>
          <w:rFonts w:ascii="Times New Roman" w:eastAsia="TimesNewRomanPSMT" w:hAnsi="Times New Roman"/>
          <w:i/>
          <w:color w:val="000000"/>
        </w:rPr>
        <w:t>.</w:t>
      </w:r>
    </w:p>
    <w:p w:rsidR="00B80015" w:rsidRPr="00B80015" w:rsidRDefault="00B80015" w:rsidP="00B800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C7A"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B80015" w:rsidRPr="007A5742" w:rsidRDefault="00B80015" w:rsidP="00B80015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- Послове  </w:t>
      </w:r>
      <w:r w:rsidRPr="007A5742">
        <w:rPr>
          <w:rFonts w:ascii="Times New Roman" w:eastAsia="TimesNewRomanPSMT" w:hAnsi="Times New Roman"/>
          <w:b/>
          <w:color w:val="000000"/>
          <w:lang w:val="ru-RU"/>
        </w:rPr>
        <w:t>Домар / мајстор одржавања</w:t>
      </w:r>
      <w:r w:rsidRPr="007A5742">
        <w:rPr>
          <w:rFonts w:ascii="Times New Roman" w:hAnsi="Times New Roman" w:cs="Times New Roman"/>
          <w:sz w:val="24"/>
          <w:szCs w:val="24"/>
          <w:lang w:val="ru-RU"/>
        </w:rPr>
        <w:t xml:space="preserve"> обавља </w:t>
      </w:r>
      <w:r w:rsidRPr="007A5742">
        <w:rPr>
          <w:rFonts w:ascii="Times New Roman" w:hAnsi="Times New Roman" w:cs="Times New Roman"/>
          <w:b/>
          <w:sz w:val="24"/>
          <w:szCs w:val="24"/>
          <w:lang w:val="ru-RU"/>
        </w:rPr>
        <w:t>2   извршилац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80015" w:rsidRPr="007A5742" w:rsidRDefault="00B80015" w:rsidP="00B8001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162F" w:rsidRDefault="0058162F" w:rsidP="005816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ЛАЗНЕ И ЗАВРШНЕ ОДРЕДБЕ</w:t>
      </w:r>
    </w:p>
    <w:p w:rsidR="0058162F" w:rsidRPr="007A5742" w:rsidRDefault="0058162F" w:rsidP="005816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162F" w:rsidRDefault="0058162F" w:rsidP="005816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865D1"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2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Запослени који не испуњава услове за заснивање радног односа или за рад, утврђене Правилником, а радни однос код Послодавца је засновао према условима утврђеним у Правилнику који је важио до ступања на снагу Правилника, има право да настави рад код Послодавца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62F" w:rsidRDefault="0058162F" w:rsidP="0058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5865D1"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Лице које не испуњава услове за заснивање радног односа утврђене у Правилнику у погледу врсте или степена стручне спреме може засновати радни однос код Послодавца под условом да има статус “затеченог” запосленог, у складу са законом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62F" w:rsidRDefault="0058162F" w:rsidP="0058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5865D1"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Даном ступања на снагу Правилника престаје да важи Правилник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и и систематизацији радних ме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веден под бројем </w:t>
      </w:r>
      <w:r w:rsidR="005865D1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173/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5865D1" w:rsidRPr="007A5742">
        <w:rPr>
          <w:rFonts w:ascii="Times New Roman" w:eastAsia="Times New Roman" w:hAnsi="Times New Roman" w:cs="Times New Roman"/>
          <w:sz w:val="24"/>
          <w:szCs w:val="24"/>
          <w:lang w:val="ru-RU"/>
        </w:rPr>
        <w:t>11.12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505975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ине.</w:t>
      </w:r>
    </w:p>
    <w:p w:rsidR="0058162F" w:rsidRPr="007A5742" w:rsidRDefault="0058162F" w:rsidP="0058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162F" w:rsidRDefault="0058162F" w:rsidP="0058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5865D1" w:rsidRPr="007A57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авилник се истиче на огласну таблу Послодавца тек пошто Школски одбор на њега да сагласност.</w:t>
      </w:r>
    </w:p>
    <w:p w:rsidR="0058162F" w:rsidRDefault="0058162F" w:rsidP="0058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Правилник ступа на снагу осмог дана од дана објављивања на огласној табли Послодавца.</w:t>
      </w:r>
    </w:p>
    <w:p w:rsidR="0058162F" w:rsidRPr="007A5742" w:rsidRDefault="0058162F" w:rsidP="0058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62F" w:rsidRPr="007A5742" w:rsidRDefault="0058162F" w:rsidP="0058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162F" w:rsidRDefault="0058162F" w:rsidP="00581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Послодавца:</w:t>
      </w:r>
    </w:p>
    <w:p w:rsidR="0016368A" w:rsidRPr="005865D1" w:rsidRDefault="00505975" w:rsidP="0058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ан Ичелић</w:t>
      </w:r>
    </w:p>
    <w:sectPr w:rsidR="0016368A" w:rsidRPr="005865D1" w:rsidSect="006B3D6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20" w:rsidRDefault="00407120" w:rsidP="002A7D9C">
      <w:pPr>
        <w:spacing w:after="0" w:line="240" w:lineRule="auto"/>
      </w:pPr>
      <w:r>
        <w:separator/>
      </w:r>
    </w:p>
  </w:endnote>
  <w:endnote w:type="continuationSeparator" w:id="0">
    <w:p w:rsidR="00407120" w:rsidRDefault="00407120" w:rsidP="002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482"/>
      <w:docPartObj>
        <w:docPartGallery w:val="Page Numbers (Bottom of Page)"/>
        <w:docPartUnique/>
      </w:docPartObj>
    </w:sdtPr>
    <w:sdtContent>
      <w:p w:rsidR="007A5742" w:rsidRDefault="007A5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3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5742" w:rsidRDefault="007A5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20" w:rsidRDefault="00407120" w:rsidP="002A7D9C">
      <w:pPr>
        <w:spacing w:after="0" w:line="240" w:lineRule="auto"/>
      </w:pPr>
      <w:r>
        <w:separator/>
      </w:r>
    </w:p>
  </w:footnote>
  <w:footnote w:type="continuationSeparator" w:id="0">
    <w:p w:rsidR="00407120" w:rsidRDefault="00407120" w:rsidP="002A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814"/>
    <w:multiLevelType w:val="hybridMultilevel"/>
    <w:tmpl w:val="9904D17E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761"/>
    <w:multiLevelType w:val="hybridMultilevel"/>
    <w:tmpl w:val="3BDE1C9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B18"/>
    <w:multiLevelType w:val="hybridMultilevel"/>
    <w:tmpl w:val="9040735E"/>
    <w:lvl w:ilvl="0" w:tplc="64081E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861597"/>
    <w:multiLevelType w:val="hybridMultilevel"/>
    <w:tmpl w:val="08749E10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C84"/>
    <w:multiLevelType w:val="hybridMultilevel"/>
    <w:tmpl w:val="979E168A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80D52"/>
    <w:multiLevelType w:val="hybridMultilevel"/>
    <w:tmpl w:val="069E18B0"/>
    <w:lvl w:ilvl="0" w:tplc="32FC76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1F465D"/>
    <w:multiLevelType w:val="hybridMultilevel"/>
    <w:tmpl w:val="3B76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D22"/>
    <w:multiLevelType w:val="hybridMultilevel"/>
    <w:tmpl w:val="C6B80F32"/>
    <w:lvl w:ilvl="0" w:tplc="29FCFE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6915FB"/>
    <w:multiLevelType w:val="hybridMultilevel"/>
    <w:tmpl w:val="600881E4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608B"/>
    <w:multiLevelType w:val="hybridMultilevel"/>
    <w:tmpl w:val="A754BA30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6CB8"/>
    <w:multiLevelType w:val="hybridMultilevel"/>
    <w:tmpl w:val="C1022226"/>
    <w:lvl w:ilvl="0" w:tplc="6A1AF448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27F2B"/>
    <w:multiLevelType w:val="hybridMultilevel"/>
    <w:tmpl w:val="C13239A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624F5D"/>
    <w:multiLevelType w:val="hybridMultilevel"/>
    <w:tmpl w:val="EF400C5E"/>
    <w:lvl w:ilvl="0" w:tplc="FD3E00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29E3BAF"/>
    <w:multiLevelType w:val="hybridMultilevel"/>
    <w:tmpl w:val="BE96FA98"/>
    <w:lvl w:ilvl="0" w:tplc="FD3E00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3B91F14"/>
    <w:multiLevelType w:val="hybridMultilevel"/>
    <w:tmpl w:val="888AB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6CF345A"/>
    <w:multiLevelType w:val="hybridMultilevel"/>
    <w:tmpl w:val="9CDE6792"/>
    <w:lvl w:ilvl="0" w:tplc="ABC06568">
      <w:start w:val="2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0"/>
    <w:rsid w:val="00026438"/>
    <w:rsid w:val="00044A03"/>
    <w:rsid w:val="000476D1"/>
    <w:rsid w:val="00052EED"/>
    <w:rsid w:val="00080A03"/>
    <w:rsid w:val="000A0AEE"/>
    <w:rsid w:val="000A1E43"/>
    <w:rsid w:val="000D7AD1"/>
    <w:rsid w:val="00123875"/>
    <w:rsid w:val="0016368A"/>
    <w:rsid w:val="001935C1"/>
    <w:rsid w:val="001F42C7"/>
    <w:rsid w:val="00212E54"/>
    <w:rsid w:val="002160D3"/>
    <w:rsid w:val="00247718"/>
    <w:rsid w:val="00283848"/>
    <w:rsid w:val="002A7D9C"/>
    <w:rsid w:val="002B0545"/>
    <w:rsid w:val="002C7319"/>
    <w:rsid w:val="002E513B"/>
    <w:rsid w:val="00360B41"/>
    <w:rsid w:val="00375A32"/>
    <w:rsid w:val="003B4F29"/>
    <w:rsid w:val="003E4BA9"/>
    <w:rsid w:val="003F6028"/>
    <w:rsid w:val="00403572"/>
    <w:rsid w:val="00407120"/>
    <w:rsid w:val="00410F54"/>
    <w:rsid w:val="004B3EAB"/>
    <w:rsid w:val="005009EE"/>
    <w:rsid w:val="00505975"/>
    <w:rsid w:val="005621A1"/>
    <w:rsid w:val="0057606B"/>
    <w:rsid w:val="0058162F"/>
    <w:rsid w:val="005865D1"/>
    <w:rsid w:val="005E79D4"/>
    <w:rsid w:val="006047CE"/>
    <w:rsid w:val="00613849"/>
    <w:rsid w:val="00633316"/>
    <w:rsid w:val="00636A5F"/>
    <w:rsid w:val="00682E32"/>
    <w:rsid w:val="006B3D69"/>
    <w:rsid w:val="00707D84"/>
    <w:rsid w:val="00730B58"/>
    <w:rsid w:val="007602B6"/>
    <w:rsid w:val="00795A9C"/>
    <w:rsid w:val="007A5742"/>
    <w:rsid w:val="007C3446"/>
    <w:rsid w:val="007D00F9"/>
    <w:rsid w:val="00814EAA"/>
    <w:rsid w:val="008643DE"/>
    <w:rsid w:val="00887B8D"/>
    <w:rsid w:val="008E0B41"/>
    <w:rsid w:val="009405EA"/>
    <w:rsid w:val="00955954"/>
    <w:rsid w:val="00966C65"/>
    <w:rsid w:val="00984B2B"/>
    <w:rsid w:val="00987D13"/>
    <w:rsid w:val="00996F25"/>
    <w:rsid w:val="009A2468"/>
    <w:rsid w:val="009F618A"/>
    <w:rsid w:val="00A00DCF"/>
    <w:rsid w:val="00A9373E"/>
    <w:rsid w:val="00AB4EDA"/>
    <w:rsid w:val="00AC115F"/>
    <w:rsid w:val="00AC3AEA"/>
    <w:rsid w:val="00AD3800"/>
    <w:rsid w:val="00B211B5"/>
    <w:rsid w:val="00B345B5"/>
    <w:rsid w:val="00B46FA5"/>
    <w:rsid w:val="00B80015"/>
    <w:rsid w:val="00BD21BE"/>
    <w:rsid w:val="00BE71D2"/>
    <w:rsid w:val="00BF4AE1"/>
    <w:rsid w:val="00C2777B"/>
    <w:rsid w:val="00C4439B"/>
    <w:rsid w:val="00C80545"/>
    <w:rsid w:val="00CA04BE"/>
    <w:rsid w:val="00CB66BE"/>
    <w:rsid w:val="00CF57AA"/>
    <w:rsid w:val="00D06687"/>
    <w:rsid w:val="00D124B2"/>
    <w:rsid w:val="00D80B62"/>
    <w:rsid w:val="00D86926"/>
    <w:rsid w:val="00DE5FE3"/>
    <w:rsid w:val="00E20CBB"/>
    <w:rsid w:val="00E508C7"/>
    <w:rsid w:val="00E9273A"/>
    <w:rsid w:val="00EF63B0"/>
    <w:rsid w:val="00F77F7A"/>
    <w:rsid w:val="00FC508E"/>
    <w:rsid w:val="00FD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B04-491D-4DA9-973D-672A44D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kretar</cp:lastModifiedBy>
  <cp:revision>11</cp:revision>
  <cp:lastPrinted>2018-05-07T07:30:00Z</cp:lastPrinted>
  <dcterms:created xsi:type="dcterms:W3CDTF">2018-04-23T06:28:00Z</dcterms:created>
  <dcterms:modified xsi:type="dcterms:W3CDTF">2018-05-07T07:32:00Z</dcterms:modified>
</cp:coreProperties>
</file>